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4766A" w14:textId="77777777" w:rsidR="000B5476" w:rsidRDefault="000B5476" w:rsidP="000B5476">
      <w:pPr>
        <w:jc w:val="right"/>
        <w:rPr>
          <w:rFonts w:ascii="맑은 고딕" w:eastAsia="맑은 고딕" w:hAnsi="맑은 고딕"/>
          <w:b/>
          <w:bCs/>
          <w:sz w:val="36"/>
          <w:szCs w:val="24"/>
          <w:u w:val="single"/>
        </w:rPr>
      </w:pPr>
      <w:bookmarkStart w:id="0" w:name="_Hlk134436660"/>
      <w:bookmarkEnd w:id="0"/>
    </w:p>
    <w:p w14:paraId="792FC427" w14:textId="77777777" w:rsidR="000B5476" w:rsidRPr="00D11EEA" w:rsidRDefault="000B5476" w:rsidP="000B5476">
      <w:pPr>
        <w:jc w:val="right"/>
        <w:rPr>
          <w:rFonts w:ascii="맑은 고딕" w:eastAsia="맑은 고딕" w:hAnsi="맑은 고딕"/>
          <w:b/>
          <w:bCs/>
          <w:sz w:val="40"/>
          <w:szCs w:val="28"/>
          <w:u w:val="single"/>
        </w:rPr>
      </w:pPr>
    </w:p>
    <w:p w14:paraId="388511EA" w14:textId="77777777" w:rsidR="000B5476" w:rsidRDefault="000B5476" w:rsidP="000B5476">
      <w:pPr>
        <w:jc w:val="right"/>
        <w:rPr>
          <w:rFonts w:ascii="맑은 고딕" w:eastAsia="맑은 고딕" w:hAnsi="맑은 고딕"/>
          <w:b/>
          <w:bCs/>
          <w:sz w:val="40"/>
          <w:szCs w:val="28"/>
          <w:u w:val="single"/>
        </w:rPr>
      </w:pPr>
      <w:r w:rsidRPr="00D11EEA">
        <w:rPr>
          <w:rFonts w:ascii="맑은 고딕" w:eastAsia="맑은 고딕" w:hAnsi="맑은 고딕"/>
          <w:b/>
          <w:bCs/>
          <w:sz w:val="40"/>
          <w:szCs w:val="28"/>
          <w:u w:val="single"/>
        </w:rPr>
        <w:t>㈜</w:t>
      </w:r>
      <w:r w:rsidRPr="00D11EEA">
        <w:rPr>
          <w:rFonts w:ascii="맑은 고딕" w:eastAsia="맑은 고딕" w:hAnsi="맑은 고딕" w:hint="eastAsia"/>
          <w:b/>
          <w:bCs/>
          <w:sz w:val="40"/>
          <w:szCs w:val="28"/>
          <w:u w:val="single"/>
        </w:rPr>
        <w:t>P</w:t>
      </w:r>
      <w:r w:rsidRPr="00D11EEA">
        <w:rPr>
          <w:rFonts w:ascii="맑은 고딕" w:eastAsia="맑은 고딕" w:hAnsi="맑은 고딕"/>
          <w:b/>
          <w:bCs/>
          <w:sz w:val="40"/>
          <w:szCs w:val="28"/>
          <w:u w:val="single"/>
        </w:rPr>
        <w:t>CN</w:t>
      </w:r>
    </w:p>
    <w:p w14:paraId="640D20B0" w14:textId="171415BA" w:rsidR="00B8391B" w:rsidRPr="00D62B2A" w:rsidRDefault="0087304C" w:rsidP="000B5476">
      <w:pPr>
        <w:jc w:val="right"/>
        <w:rPr>
          <w:rFonts w:ascii="맑은 고딕" w:eastAsia="맑은 고딕" w:hAnsi="맑은 고딕"/>
          <w:b/>
          <w:bCs/>
          <w:color w:val="000000" w:themeColor="text1"/>
          <w:sz w:val="40"/>
          <w:szCs w:val="28"/>
          <w:u w:val="single"/>
        </w:rPr>
      </w:pPr>
      <w:r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28"/>
          <w:u w:val="single"/>
        </w:rPr>
        <w:t xml:space="preserve">산업 데이터 </w:t>
      </w:r>
      <w:r w:rsidR="00257F9A"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28"/>
          <w:u w:val="single"/>
        </w:rPr>
        <w:t>모델 추천</w:t>
      </w:r>
    </w:p>
    <w:p w14:paraId="66ABE23E" w14:textId="77777777" w:rsidR="00D11EEA" w:rsidRPr="005F1AE2" w:rsidRDefault="00D11EEA" w:rsidP="007D5014">
      <w:pPr>
        <w:pStyle w:val="a3"/>
        <w:ind w:leftChars="0" w:left="760" w:right="640"/>
        <w:jc w:val="right"/>
        <w:rPr>
          <w:rFonts w:ascii="맑은 고딕" w:eastAsia="맑은 고딕" w:hAnsi="맑은 고딕"/>
          <w:b/>
          <w:bCs/>
          <w:sz w:val="32"/>
          <w:u w:val="single"/>
        </w:rPr>
      </w:pPr>
    </w:p>
    <w:p w14:paraId="6B134A59" w14:textId="77777777" w:rsidR="000B5476" w:rsidRPr="00D11EEA" w:rsidRDefault="000B5476" w:rsidP="000B5476">
      <w:pPr>
        <w:jc w:val="right"/>
        <w:rPr>
          <w:rFonts w:ascii="맑은 고딕" w:eastAsia="맑은 고딕" w:hAnsi="맑은 고딕"/>
          <w:b/>
          <w:bCs/>
          <w:sz w:val="40"/>
          <w:szCs w:val="28"/>
          <w:u w:val="single"/>
        </w:rPr>
      </w:pPr>
      <w:r w:rsidRPr="00D11EEA">
        <w:rPr>
          <w:rFonts w:ascii="맑은 고딕" w:eastAsia="맑은 고딕" w:hAnsi="맑은 고딕" w:hint="eastAsia"/>
          <w:b/>
          <w:bCs/>
          <w:sz w:val="40"/>
          <w:szCs w:val="28"/>
          <w:u w:val="single"/>
        </w:rPr>
        <w:t>기술문서</w:t>
      </w:r>
    </w:p>
    <w:p w14:paraId="5E1832C3" w14:textId="77777777" w:rsidR="000B5476" w:rsidRPr="00D11EEA" w:rsidRDefault="000B5476" w:rsidP="000B5476">
      <w:pPr>
        <w:widowControl/>
        <w:pBdr>
          <w:bottom w:val="single" w:sz="24" w:space="0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wordWrap/>
        <w:overflowPunct w:val="0"/>
        <w:adjustRightInd w:val="0"/>
        <w:spacing w:after="120"/>
        <w:jc w:val="right"/>
        <w:textAlignment w:val="bottom"/>
        <w:outlineLvl w:val="0"/>
        <w:rPr>
          <w:rFonts w:ascii="맑은 고딕" w:eastAsia="맑은 고딕" w:hAnsi="맑은 고딕"/>
          <w:b/>
          <w:kern w:val="0"/>
          <w:sz w:val="40"/>
          <w:szCs w:val="24"/>
        </w:rPr>
      </w:pPr>
    </w:p>
    <w:p w14:paraId="61605B8C" w14:textId="670876AA" w:rsidR="000B5476" w:rsidRPr="00D11EEA" w:rsidRDefault="000B5476" w:rsidP="000B5476">
      <w:pPr>
        <w:jc w:val="right"/>
        <w:rPr>
          <w:rFonts w:ascii="맑은 고딕" w:eastAsia="맑은 고딕" w:hAnsi="맑은 고딕"/>
          <w:b/>
          <w:bCs/>
          <w:sz w:val="36"/>
          <w:szCs w:val="24"/>
          <w:u w:val="single"/>
        </w:rPr>
      </w:pPr>
      <w:r w:rsidRPr="00D11EEA">
        <w:rPr>
          <w:rFonts w:ascii="맑은 고딕" w:eastAsia="맑은 고딕" w:hAnsi="맑은 고딕" w:hint="eastAsia"/>
          <w:b/>
          <w:bCs/>
          <w:sz w:val="36"/>
          <w:szCs w:val="24"/>
          <w:u w:val="single"/>
        </w:rPr>
        <w:t>V</w:t>
      </w:r>
      <w:r w:rsidRPr="00D11EEA">
        <w:rPr>
          <w:rFonts w:ascii="맑은 고딕" w:eastAsia="맑은 고딕" w:hAnsi="맑은 고딕"/>
          <w:b/>
          <w:bCs/>
          <w:sz w:val="36"/>
          <w:szCs w:val="24"/>
          <w:u w:val="single"/>
        </w:rPr>
        <w:t>er. 1.</w:t>
      </w:r>
      <w:r w:rsidR="00FA7379">
        <w:rPr>
          <w:rFonts w:ascii="맑은 고딕" w:eastAsia="맑은 고딕" w:hAnsi="맑은 고딕" w:hint="eastAsia"/>
          <w:b/>
          <w:bCs/>
          <w:sz w:val="36"/>
          <w:szCs w:val="24"/>
          <w:u w:val="single"/>
        </w:rPr>
        <w:t>2</w:t>
      </w:r>
      <w:bookmarkStart w:id="1" w:name="_GoBack"/>
      <w:bookmarkEnd w:id="1"/>
    </w:p>
    <w:p w14:paraId="48A4FB9A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7C551271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66B16E89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3FEA76C7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20DB978C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235194E0" w14:textId="3E5312EB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1409A747" w14:textId="77777777" w:rsidR="005F1E4A" w:rsidRDefault="005F1E4A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6FDA5981" w14:textId="77777777" w:rsidR="00917C49" w:rsidRPr="00D84F9B" w:rsidRDefault="00917C49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  <w:r w:rsidRPr="00D84F9B">
        <w:rPr>
          <w:rFonts w:ascii="맑은 고딕" w:eastAsia="맑은 고딕" w:hAnsi="맑은 고딕" w:hint="eastAsia"/>
          <w:b/>
          <w:bCs/>
          <w:sz w:val="32"/>
          <w:u w:val="single"/>
        </w:rPr>
        <w:lastRenderedPageBreak/>
        <w:t>목     차</w:t>
      </w:r>
    </w:p>
    <w:p w14:paraId="06E85B82" w14:textId="77777777" w:rsidR="00062D48" w:rsidRPr="00943CD3" w:rsidRDefault="00062D48" w:rsidP="0073452A">
      <w:pPr>
        <w:pStyle w:val="a3"/>
        <w:numPr>
          <w:ilvl w:val="0"/>
          <w:numId w:val="3"/>
        </w:numPr>
        <w:ind w:leftChars="0"/>
        <w:rPr>
          <w:b/>
        </w:rPr>
      </w:pPr>
      <w:r w:rsidRPr="00943CD3">
        <w:rPr>
          <w:rFonts w:hint="eastAsia"/>
          <w:b/>
        </w:rPr>
        <w:t>개발환경</w:t>
      </w:r>
    </w:p>
    <w:p w14:paraId="1B0B2DBF" w14:textId="51ED9AB6" w:rsidR="00062D48" w:rsidRDefault="000A2D12" w:rsidP="0073452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개발</w:t>
      </w:r>
      <w:r w:rsidR="00062D48">
        <w:rPr>
          <w:rFonts w:hint="eastAsia"/>
        </w:rPr>
        <w:t>언어</w:t>
      </w:r>
    </w:p>
    <w:p w14:paraId="16E6AF9D" w14:textId="77777777" w:rsidR="00062D48" w:rsidRDefault="00062D48" w:rsidP="0073452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IDE</w:t>
      </w:r>
    </w:p>
    <w:p w14:paraId="2AEBC87E" w14:textId="3DC28FE8" w:rsidR="00062D48" w:rsidRDefault="00062D48" w:rsidP="0073452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라이브러리</w:t>
      </w:r>
    </w:p>
    <w:p w14:paraId="6C177E9C" w14:textId="1A1D49E7" w:rsidR="001E3CBC" w:rsidRDefault="001E3CBC" w:rsidP="0073452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프레임워크</w:t>
      </w:r>
    </w:p>
    <w:p w14:paraId="0614131E" w14:textId="799E7EEC" w:rsidR="00C34014" w:rsidRDefault="00C34014" w:rsidP="0073452A">
      <w:pPr>
        <w:pStyle w:val="a3"/>
        <w:numPr>
          <w:ilvl w:val="0"/>
          <w:numId w:val="3"/>
        </w:numPr>
        <w:ind w:leftChars="0"/>
        <w:rPr>
          <w:b/>
        </w:rPr>
      </w:pPr>
      <w:r w:rsidRPr="00943CD3">
        <w:rPr>
          <w:rFonts w:hint="eastAsia"/>
          <w:b/>
        </w:rPr>
        <w:t xml:space="preserve">머신러닝 모델 추천 </w:t>
      </w:r>
      <w:r w:rsidR="00942B50">
        <w:rPr>
          <w:rFonts w:hint="eastAsia"/>
          <w:b/>
        </w:rPr>
        <w:t>절차</w:t>
      </w:r>
    </w:p>
    <w:p w14:paraId="50780DC2" w14:textId="1596102A" w:rsidR="00942B50" w:rsidRPr="008474DC" w:rsidRDefault="008474DC" w:rsidP="00942B50">
      <w:pPr>
        <w:pStyle w:val="a3"/>
        <w:numPr>
          <w:ilvl w:val="1"/>
          <w:numId w:val="3"/>
        </w:numPr>
        <w:ind w:leftChars="0"/>
      </w:pPr>
      <w:r w:rsidRPr="008474DC">
        <w:rPr>
          <w:rFonts w:hint="eastAsia"/>
        </w:rPr>
        <w:t>설명</w:t>
      </w:r>
    </w:p>
    <w:p w14:paraId="484F068E" w14:textId="6797A1BC" w:rsidR="00942B50" w:rsidRPr="00942B50" w:rsidRDefault="008474DC" w:rsidP="00942B50">
      <w:pPr>
        <w:pStyle w:val="a3"/>
        <w:numPr>
          <w:ilvl w:val="1"/>
          <w:numId w:val="3"/>
        </w:numPr>
        <w:ind w:leftChars="0"/>
        <w:rPr>
          <w:b/>
        </w:rPr>
      </w:pPr>
      <w:r>
        <w:rPr>
          <w:rFonts w:hint="eastAsia"/>
        </w:rPr>
        <w:t>테스트 데이터</w:t>
      </w:r>
    </w:p>
    <w:p w14:paraId="5156517D" w14:textId="6C0174F3" w:rsidR="00942B50" w:rsidRPr="008474DC" w:rsidRDefault="008474DC" w:rsidP="00942B50">
      <w:pPr>
        <w:pStyle w:val="a3"/>
        <w:numPr>
          <w:ilvl w:val="1"/>
          <w:numId w:val="3"/>
        </w:numPr>
        <w:ind w:leftChars="0"/>
      </w:pPr>
      <w:r w:rsidRPr="008474DC">
        <w:rPr>
          <w:rFonts w:hint="eastAsia"/>
        </w:rPr>
        <w:t>시스템 구성</w:t>
      </w:r>
    </w:p>
    <w:p w14:paraId="67BF55C9" w14:textId="2FF8FCFF" w:rsidR="00062D48" w:rsidRPr="00943CD3" w:rsidRDefault="00942B50" w:rsidP="0073452A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데이터 분포 확인 및 시각화</w:t>
      </w:r>
    </w:p>
    <w:p w14:paraId="4BC78FB6" w14:textId="1608BC57" w:rsidR="006E52B5" w:rsidRDefault="00942B50" w:rsidP="006868A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T</w:t>
      </w:r>
      <w:r>
        <w:t xml:space="preserve">arget Data </w:t>
      </w:r>
      <w:r>
        <w:rPr>
          <w:rFonts w:hint="eastAsia"/>
        </w:rPr>
        <w:t>분포 확인</w:t>
      </w:r>
    </w:p>
    <w:p w14:paraId="5FF69D67" w14:textId="150E8E84" w:rsidR="006E52B5" w:rsidRDefault="00942B50" w:rsidP="0073452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데이터 전처리가 필요한 데이터 </w:t>
      </w:r>
      <w:r>
        <w:t xml:space="preserve">Type </w:t>
      </w:r>
      <w:r>
        <w:rPr>
          <w:rFonts w:hint="eastAsia"/>
        </w:rPr>
        <w:t>확인</w:t>
      </w:r>
    </w:p>
    <w:p w14:paraId="327754ED" w14:textId="079FF354" w:rsidR="00062D48" w:rsidRPr="00943CD3" w:rsidRDefault="003273B4" w:rsidP="0073452A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데이터 전처리</w:t>
      </w:r>
    </w:p>
    <w:p w14:paraId="2701E90F" w14:textId="750BF6B1" w:rsidR="00062D48" w:rsidRDefault="008C1A51" w:rsidP="0073452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불필요한 </w:t>
      </w:r>
      <w:r>
        <w:t xml:space="preserve">Columns </w:t>
      </w:r>
      <w:r>
        <w:rPr>
          <w:rFonts w:hint="eastAsia"/>
        </w:rPr>
        <w:t>제거</w:t>
      </w:r>
    </w:p>
    <w:p w14:paraId="0F569994" w14:textId="221FE311" w:rsidR="00062D48" w:rsidRDefault="008C1A51" w:rsidP="0073452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불필요한 T</w:t>
      </w:r>
      <w:r>
        <w:t xml:space="preserve">arget Data </w:t>
      </w:r>
      <w:r>
        <w:rPr>
          <w:rFonts w:hint="eastAsia"/>
        </w:rPr>
        <w:t>제거</w:t>
      </w:r>
    </w:p>
    <w:p w14:paraId="43DBE88D" w14:textId="68293AD6" w:rsidR="00062D48" w:rsidRPr="00943CD3" w:rsidRDefault="00D54738" w:rsidP="0073452A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A</w:t>
      </w:r>
      <w:r>
        <w:rPr>
          <w:b/>
        </w:rPr>
        <w:t>utoML</w:t>
      </w:r>
      <w:r>
        <w:rPr>
          <w:rFonts w:hint="eastAsia"/>
          <w:b/>
        </w:rPr>
        <w:t>을 활용한 머신러닝 모델</w:t>
      </w:r>
    </w:p>
    <w:p w14:paraId="6E7690FC" w14:textId="10C31064" w:rsidR="00C34014" w:rsidRDefault="00DF78DC" w:rsidP="0073452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지도학습 </w:t>
      </w:r>
      <w:r w:rsidR="006868AE">
        <w:rPr>
          <w:rFonts w:hint="eastAsia"/>
        </w:rPr>
        <w:t xml:space="preserve">분류 모델 </w:t>
      </w:r>
    </w:p>
    <w:p w14:paraId="52E7A180" w14:textId="2E597A6C" w:rsidR="00C34014" w:rsidRDefault="00DF78DC" w:rsidP="006563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비지도학습 </w:t>
      </w:r>
      <w:r w:rsidR="006868AE">
        <w:rPr>
          <w:rFonts w:hint="eastAsia"/>
        </w:rPr>
        <w:t xml:space="preserve">이상탐지 모델 </w:t>
      </w:r>
    </w:p>
    <w:p w14:paraId="39BA3A68" w14:textId="5E22A58B" w:rsidR="00D54738" w:rsidRPr="00D54738" w:rsidRDefault="00D54738" w:rsidP="00D54738">
      <w:pPr>
        <w:pStyle w:val="a3"/>
        <w:numPr>
          <w:ilvl w:val="0"/>
          <w:numId w:val="3"/>
        </w:numPr>
        <w:ind w:leftChars="0"/>
        <w:rPr>
          <w:b/>
        </w:rPr>
      </w:pPr>
      <w:r w:rsidRPr="00D54738">
        <w:rPr>
          <w:rFonts w:hint="eastAsia"/>
          <w:b/>
        </w:rPr>
        <w:t xml:space="preserve">머신러닝 모델 추천 </w:t>
      </w:r>
    </w:p>
    <w:p w14:paraId="61A5DAD3" w14:textId="5F552086" w:rsidR="00D54738" w:rsidRDefault="00D54738" w:rsidP="00D5473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지도학습 기반 분류 모델 결과 확인</w:t>
      </w:r>
    </w:p>
    <w:p w14:paraId="5FCDA572" w14:textId="2D8F1378" w:rsidR="00D54738" w:rsidRDefault="00D54738" w:rsidP="00D5473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비지도학습 기반 이상탐지 모델 확인</w:t>
      </w:r>
    </w:p>
    <w:p w14:paraId="600F3DFB" w14:textId="77777777" w:rsidR="00062D48" w:rsidRDefault="00062D48" w:rsidP="00062D48">
      <w:pPr>
        <w:rPr>
          <w:rFonts w:ascii="맑은 고딕" w:eastAsia="맑은 고딕" w:hAnsi="맑은 고딕" w:cs="Arial"/>
        </w:rPr>
      </w:pPr>
    </w:p>
    <w:p w14:paraId="7C854C66" w14:textId="6BEC3738" w:rsidR="00062D48" w:rsidRPr="00062D48" w:rsidRDefault="00062D48" w:rsidP="00062D48">
      <w:pPr>
        <w:rPr>
          <w:rFonts w:ascii="맑은 고딕" w:eastAsia="맑은 고딕" w:hAnsi="맑은 고딕" w:cs="Arial"/>
        </w:rPr>
        <w:sectPr w:rsidR="00062D48" w:rsidRPr="00062D48" w:rsidSect="00D2576B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2DC566A7" w14:textId="2873EAEE" w:rsidR="001972EC" w:rsidRDefault="001972EC" w:rsidP="0073452A">
      <w:pPr>
        <w:pStyle w:val="a3"/>
        <w:numPr>
          <w:ilvl w:val="0"/>
          <w:numId w:val="2"/>
        </w:numPr>
        <w:ind w:leftChars="0"/>
        <w:rPr>
          <w:b/>
          <w:sz w:val="24"/>
        </w:rPr>
      </w:pPr>
      <w:r w:rsidRPr="00E16B76">
        <w:rPr>
          <w:rFonts w:hint="eastAsia"/>
          <w:b/>
          <w:sz w:val="24"/>
        </w:rPr>
        <w:lastRenderedPageBreak/>
        <w:t>개발환경</w:t>
      </w:r>
    </w:p>
    <w:p w14:paraId="43251663" w14:textId="49B2EAB4" w:rsidR="00E16B76" w:rsidRPr="00E16B76" w:rsidRDefault="00B86C57" w:rsidP="0073452A">
      <w:pPr>
        <w:pStyle w:val="a3"/>
        <w:numPr>
          <w:ilvl w:val="1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개발</w:t>
      </w:r>
      <w:r w:rsidR="00E16B76" w:rsidRPr="00E16B76">
        <w:rPr>
          <w:b/>
          <w:sz w:val="22"/>
        </w:rPr>
        <w:t>언어</w:t>
      </w:r>
    </w:p>
    <w:p w14:paraId="020862DD" w14:textId="3EF9B373" w:rsidR="00E16B76" w:rsidRPr="00E16B76" w:rsidRDefault="00E16B76" w:rsidP="0073452A">
      <w:pPr>
        <w:pStyle w:val="a3"/>
        <w:numPr>
          <w:ilvl w:val="2"/>
          <w:numId w:val="2"/>
        </w:numPr>
        <w:ind w:leftChars="0"/>
        <w:rPr>
          <w:b/>
          <w:sz w:val="24"/>
        </w:rPr>
      </w:pPr>
      <w:r>
        <w:rPr>
          <w:rFonts w:hint="eastAsia"/>
          <w:sz w:val="22"/>
        </w:rPr>
        <w:t>p</w:t>
      </w:r>
      <w:r w:rsidRPr="001972EC">
        <w:rPr>
          <w:rFonts w:hint="eastAsia"/>
          <w:sz w:val="22"/>
        </w:rPr>
        <w:t>ython</w:t>
      </w:r>
      <w:r w:rsidRPr="001972EC">
        <w:rPr>
          <w:sz w:val="22"/>
        </w:rPr>
        <w:t xml:space="preserve"> </w:t>
      </w:r>
      <w:r w:rsidRPr="001972EC">
        <w:rPr>
          <w:rFonts w:hint="eastAsia"/>
          <w:sz w:val="22"/>
        </w:rPr>
        <w:t>3.</w:t>
      </w:r>
      <w:r w:rsidR="00EF2D1D">
        <w:rPr>
          <w:sz w:val="22"/>
        </w:rPr>
        <w:t>9.13</w:t>
      </w:r>
    </w:p>
    <w:p w14:paraId="0ABE9472" w14:textId="602491F1" w:rsidR="00E16B76" w:rsidRPr="00E16B76" w:rsidRDefault="00E16B76" w:rsidP="0073452A">
      <w:pPr>
        <w:pStyle w:val="a3"/>
        <w:numPr>
          <w:ilvl w:val="1"/>
          <w:numId w:val="2"/>
        </w:numPr>
        <w:ind w:leftChars="0"/>
        <w:rPr>
          <w:b/>
          <w:sz w:val="22"/>
        </w:rPr>
      </w:pPr>
      <w:r w:rsidRPr="00E16B76">
        <w:rPr>
          <w:rFonts w:hint="eastAsia"/>
          <w:b/>
          <w:sz w:val="22"/>
        </w:rPr>
        <w:t>IDE</w:t>
      </w:r>
    </w:p>
    <w:p w14:paraId="75FFA429" w14:textId="7BC32240" w:rsidR="00E16B76" w:rsidRPr="00E16B76" w:rsidRDefault="00E16B76" w:rsidP="0073452A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E16B76">
        <w:rPr>
          <w:rFonts w:hint="eastAsia"/>
          <w:sz w:val="22"/>
        </w:rPr>
        <w:t>Vscode</w:t>
      </w:r>
    </w:p>
    <w:p w14:paraId="141D7DC5" w14:textId="79FA7ECB" w:rsidR="00E16B76" w:rsidRPr="00E16B76" w:rsidRDefault="00E16B76" w:rsidP="0073452A">
      <w:pPr>
        <w:pStyle w:val="a3"/>
        <w:numPr>
          <w:ilvl w:val="1"/>
          <w:numId w:val="2"/>
        </w:numPr>
        <w:ind w:leftChars="0"/>
        <w:rPr>
          <w:b/>
          <w:sz w:val="22"/>
        </w:rPr>
      </w:pPr>
      <w:r w:rsidRPr="00E16B76">
        <w:rPr>
          <w:rFonts w:hint="eastAsia"/>
          <w:b/>
          <w:sz w:val="22"/>
        </w:rPr>
        <w:t>라이브러리</w:t>
      </w:r>
    </w:p>
    <w:p w14:paraId="46ABBD87" w14:textId="0D838B81" w:rsidR="005A79B0" w:rsidRDefault="005A79B0" w:rsidP="0073452A">
      <w:pPr>
        <w:pStyle w:val="a3"/>
        <w:numPr>
          <w:ilvl w:val="2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j</w:t>
      </w:r>
      <w:r>
        <w:rPr>
          <w:sz w:val="22"/>
        </w:rPr>
        <w:t>son</w:t>
      </w:r>
    </w:p>
    <w:p w14:paraId="295D5D8B" w14:textId="1840628F" w:rsidR="005A79B0" w:rsidRDefault="005A79B0" w:rsidP="0073452A">
      <w:pPr>
        <w:pStyle w:val="a3"/>
        <w:numPr>
          <w:ilvl w:val="2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 xml:space="preserve">ay </w:t>
      </w:r>
    </w:p>
    <w:p w14:paraId="3B534823" w14:textId="0568959D" w:rsidR="00E16B76" w:rsidRDefault="00E16B76" w:rsidP="0073452A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E16B76">
        <w:rPr>
          <w:rFonts w:hint="eastAsia"/>
          <w:sz w:val="22"/>
        </w:rPr>
        <w:t>pycaret</w:t>
      </w:r>
      <w:r w:rsidRPr="00E16B76">
        <w:rPr>
          <w:sz w:val="22"/>
        </w:rPr>
        <w:t xml:space="preserve"> </w:t>
      </w:r>
    </w:p>
    <w:p w14:paraId="57499716" w14:textId="444AD20A" w:rsidR="00E16B76" w:rsidRDefault="00E16B76" w:rsidP="0073452A">
      <w:pPr>
        <w:pStyle w:val="a3"/>
        <w:numPr>
          <w:ilvl w:val="2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pandas</w:t>
      </w:r>
      <w:r w:rsidR="00EF2D1D">
        <w:rPr>
          <w:sz w:val="22"/>
        </w:rPr>
        <w:t xml:space="preserve"> </w:t>
      </w:r>
    </w:p>
    <w:p w14:paraId="171C9B49" w14:textId="4F04CFBD" w:rsidR="00E16B76" w:rsidRPr="005A79B0" w:rsidRDefault="00E57943" w:rsidP="005A79B0">
      <w:pPr>
        <w:pStyle w:val="a3"/>
        <w:numPr>
          <w:ilvl w:val="2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umpy</w:t>
      </w:r>
    </w:p>
    <w:p w14:paraId="31ED3EBC" w14:textId="736DF80C" w:rsidR="00D43033" w:rsidRPr="005A79B0" w:rsidRDefault="00D43033" w:rsidP="00D43033">
      <w:pPr>
        <w:pStyle w:val="a3"/>
        <w:numPr>
          <w:ilvl w:val="1"/>
          <w:numId w:val="2"/>
        </w:numPr>
        <w:ind w:leftChars="0"/>
        <w:rPr>
          <w:b/>
          <w:sz w:val="22"/>
        </w:rPr>
      </w:pPr>
      <w:r w:rsidRPr="005A79B0">
        <w:rPr>
          <w:rFonts w:hint="eastAsia"/>
          <w:b/>
          <w:sz w:val="22"/>
        </w:rPr>
        <w:t>프레임워크</w:t>
      </w:r>
    </w:p>
    <w:p w14:paraId="5CD1E05D" w14:textId="22BE290C" w:rsidR="00D43033" w:rsidRDefault="00D43033" w:rsidP="00D43033">
      <w:pPr>
        <w:pStyle w:val="a3"/>
        <w:numPr>
          <w:ilvl w:val="2"/>
          <w:numId w:val="2"/>
        </w:numPr>
        <w:ind w:leftChars="0"/>
        <w:rPr>
          <w:sz w:val="22"/>
        </w:rPr>
      </w:pPr>
      <w:r>
        <w:rPr>
          <w:sz w:val="22"/>
        </w:rPr>
        <w:t>Streamlit</w:t>
      </w:r>
    </w:p>
    <w:p w14:paraId="74397744" w14:textId="6AD3A80B" w:rsidR="00D43033" w:rsidRDefault="00D43033" w:rsidP="00D43033">
      <w:pPr>
        <w:pStyle w:val="a3"/>
        <w:numPr>
          <w:ilvl w:val="2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astAPI</w:t>
      </w:r>
    </w:p>
    <w:p w14:paraId="4429D76B" w14:textId="7B88C401" w:rsidR="00C540F4" w:rsidRDefault="00210FDA" w:rsidP="00C540F4">
      <w:pPr>
        <w:pStyle w:val="a3"/>
        <w:numPr>
          <w:ilvl w:val="0"/>
          <w:numId w:val="2"/>
        </w:numPr>
        <w:ind w:leftChars="0"/>
        <w:rPr>
          <w:b/>
          <w:sz w:val="24"/>
        </w:rPr>
      </w:pPr>
      <w:r w:rsidRPr="00C540F4">
        <w:rPr>
          <w:rFonts w:hint="eastAsia"/>
          <w:b/>
          <w:sz w:val="24"/>
        </w:rPr>
        <w:t xml:space="preserve">머신러닝 모델 추천 </w:t>
      </w:r>
      <w:r w:rsidR="00A14E30" w:rsidRPr="00C540F4">
        <w:rPr>
          <w:rFonts w:hint="eastAsia"/>
          <w:b/>
          <w:sz w:val="24"/>
        </w:rPr>
        <w:t>절차</w:t>
      </w:r>
    </w:p>
    <w:p w14:paraId="14DFC738" w14:textId="25A0A4C0" w:rsidR="00C540F4" w:rsidRPr="008636BC" w:rsidRDefault="00C540F4" w:rsidP="00C540F4">
      <w:pPr>
        <w:pStyle w:val="a3"/>
        <w:numPr>
          <w:ilvl w:val="1"/>
          <w:numId w:val="2"/>
        </w:numPr>
        <w:ind w:leftChars="0"/>
        <w:rPr>
          <w:b/>
        </w:rPr>
      </w:pPr>
      <w:r w:rsidRPr="008636BC">
        <w:rPr>
          <w:rFonts w:hint="eastAsia"/>
          <w:b/>
        </w:rPr>
        <w:t>설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D252E" w14:paraId="0E0711ED" w14:textId="77777777" w:rsidTr="00E323C4">
        <w:tc>
          <w:tcPr>
            <w:tcW w:w="2122" w:type="dxa"/>
          </w:tcPr>
          <w:p w14:paraId="1FBF69CF" w14:textId="77777777" w:rsidR="003D252E" w:rsidRDefault="003D252E" w:rsidP="00E323C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분</w:t>
            </w:r>
          </w:p>
        </w:tc>
        <w:tc>
          <w:tcPr>
            <w:tcW w:w="6894" w:type="dxa"/>
          </w:tcPr>
          <w:p w14:paraId="0D4AEA31" w14:textId="77777777" w:rsidR="003D252E" w:rsidRDefault="003D252E" w:rsidP="00E323C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설명</w:t>
            </w:r>
          </w:p>
        </w:tc>
      </w:tr>
      <w:tr w:rsidR="003D252E" w:rsidRPr="00C1172D" w14:paraId="1DA997F0" w14:textId="77777777" w:rsidTr="00E323C4">
        <w:tc>
          <w:tcPr>
            <w:tcW w:w="2122" w:type="dxa"/>
          </w:tcPr>
          <w:p w14:paraId="40476672" w14:textId="77777777" w:rsidR="003D252E" w:rsidRPr="00C1172D" w:rsidRDefault="003D252E" w:rsidP="00E323C4">
            <w:pPr>
              <w:tabs>
                <w:tab w:val="left" w:pos="2638"/>
              </w:tabs>
              <w:jc w:val="left"/>
            </w:pPr>
            <w:r w:rsidRPr="00C1172D">
              <w:rPr>
                <w:rFonts w:hint="eastAsia"/>
              </w:rPr>
              <w:t>데이터 분포 확인</w:t>
            </w:r>
          </w:p>
        </w:tc>
        <w:tc>
          <w:tcPr>
            <w:tcW w:w="6894" w:type="dxa"/>
          </w:tcPr>
          <w:p w14:paraId="0E3209D8" w14:textId="77777777" w:rsidR="003D252E" w:rsidRDefault="003D252E" w:rsidP="00E323C4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b/>
                <w:sz w:val="24"/>
              </w:rPr>
              <w:tab/>
            </w:r>
            <w:r>
              <w:rPr>
                <w:rFonts w:hint="eastAsia"/>
              </w:rPr>
              <w:t xml:space="preserve">예측할 </w:t>
            </w:r>
            <w:r>
              <w:t xml:space="preserve">Target Data </w:t>
            </w:r>
            <w:r>
              <w:rPr>
                <w:rFonts w:hint="eastAsia"/>
              </w:rPr>
              <w:t>확인</w:t>
            </w:r>
          </w:p>
          <w:p w14:paraId="30B0628F" w14:textId="77777777" w:rsidR="003D252E" w:rsidRDefault="003D252E" w:rsidP="00E323C4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제거할 데이터 확인</w:t>
            </w:r>
          </w:p>
          <w:p w14:paraId="79C1DF8A" w14:textId="77777777" w:rsidR="003D252E" w:rsidRPr="00C1172D" w:rsidRDefault="003D252E" w:rsidP="00E323C4">
            <w:pPr>
              <w:pStyle w:val="a3"/>
              <w:numPr>
                <w:ilvl w:val="0"/>
                <w:numId w:val="18"/>
              </w:numPr>
              <w:tabs>
                <w:tab w:val="left" w:pos="1377"/>
              </w:tabs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정수 인코딩 필요한 데이터 확인</w:t>
            </w:r>
          </w:p>
        </w:tc>
      </w:tr>
      <w:tr w:rsidR="003D252E" w:rsidRPr="00C1172D" w14:paraId="3CFA7DD2" w14:textId="77777777" w:rsidTr="00E323C4">
        <w:tc>
          <w:tcPr>
            <w:tcW w:w="2122" w:type="dxa"/>
          </w:tcPr>
          <w:p w14:paraId="0E368DC2" w14:textId="77777777" w:rsidR="003D252E" w:rsidRPr="00C1172D" w:rsidRDefault="003D252E" w:rsidP="00E323C4">
            <w:pPr>
              <w:jc w:val="left"/>
            </w:pPr>
            <w:r w:rsidRPr="00C1172D">
              <w:rPr>
                <w:rFonts w:hint="eastAsia"/>
              </w:rPr>
              <w:t>데이터 전처리</w:t>
            </w:r>
          </w:p>
        </w:tc>
        <w:tc>
          <w:tcPr>
            <w:tcW w:w="6894" w:type="dxa"/>
          </w:tcPr>
          <w:p w14:paraId="5DE90E76" w14:textId="77777777" w:rsidR="003D252E" w:rsidRDefault="003D252E" w:rsidP="00E323C4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b/>
                <w:sz w:val="24"/>
              </w:rPr>
              <w:tab/>
            </w:r>
            <w:r>
              <w:rPr>
                <w:rFonts w:hint="eastAsia"/>
              </w:rPr>
              <w:t xml:space="preserve">불필요한 </w:t>
            </w:r>
            <w:r>
              <w:t>column, row</w:t>
            </w:r>
            <w:r>
              <w:rPr>
                <w:rFonts w:hint="eastAsia"/>
              </w:rPr>
              <w:t xml:space="preserve"> 데이터 제거</w:t>
            </w:r>
          </w:p>
          <w:p w14:paraId="50DCAD8B" w14:textId="77777777" w:rsidR="003D252E" w:rsidRPr="00C1172D" w:rsidRDefault="003D252E" w:rsidP="00E323C4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arget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 xml:space="preserve">가 </w:t>
            </w:r>
            <w:r>
              <w:t>st</w:t>
            </w:r>
            <w:r>
              <w:rPr>
                <w:rFonts w:hint="eastAsia"/>
              </w:rPr>
              <w:t>r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object</w:t>
            </w:r>
            <w:r>
              <w:rPr>
                <w:rFonts w:hint="eastAsia"/>
              </w:rPr>
              <w:t>인 경우,</w:t>
            </w:r>
            <w:r>
              <w:t xml:space="preserve"> </w:t>
            </w:r>
            <w:r>
              <w:rPr>
                <w:rFonts w:hint="eastAsia"/>
              </w:rPr>
              <w:t>정수 인코딩</w:t>
            </w:r>
          </w:p>
        </w:tc>
      </w:tr>
      <w:tr w:rsidR="003D252E" w:rsidRPr="00C1172D" w14:paraId="10F40A4A" w14:textId="77777777" w:rsidTr="00E323C4">
        <w:tc>
          <w:tcPr>
            <w:tcW w:w="2122" w:type="dxa"/>
          </w:tcPr>
          <w:p w14:paraId="70B9B056" w14:textId="77777777" w:rsidR="003D252E" w:rsidRPr="00C1172D" w:rsidRDefault="003D252E" w:rsidP="00E323C4">
            <w:pPr>
              <w:jc w:val="left"/>
            </w:pPr>
            <w:r w:rsidRPr="00C1172D">
              <w:rPr>
                <w:rFonts w:hint="eastAsia"/>
              </w:rPr>
              <w:t>머신러닝 모델 추천</w:t>
            </w:r>
          </w:p>
        </w:tc>
        <w:tc>
          <w:tcPr>
            <w:tcW w:w="6894" w:type="dxa"/>
          </w:tcPr>
          <w:p w14:paraId="1EAEC549" w14:textId="77777777" w:rsidR="003D252E" w:rsidRPr="00C1172D" w:rsidRDefault="003D252E" w:rsidP="00E323C4">
            <w:pPr>
              <w:pStyle w:val="a3"/>
              <w:numPr>
                <w:ilvl w:val="0"/>
                <w:numId w:val="18"/>
              </w:numPr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머신러닝 모델 학습 시작</w:t>
            </w:r>
          </w:p>
          <w:p w14:paraId="31D346AE" w14:textId="77777777" w:rsidR="003D252E" w:rsidRPr="00C1172D" w:rsidRDefault="003D252E" w:rsidP="00E323C4">
            <w:pPr>
              <w:pStyle w:val="a3"/>
              <w:numPr>
                <w:ilvl w:val="0"/>
                <w:numId w:val="18"/>
              </w:numPr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머신러닝 모델 추천 결과 표 확인</w:t>
            </w:r>
          </w:p>
          <w:p w14:paraId="114B4DCA" w14:textId="77777777" w:rsidR="003D252E" w:rsidRPr="00C1172D" w:rsidRDefault="003D252E" w:rsidP="00E323C4">
            <w:pPr>
              <w:pStyle w:val="a3"/>
              <w:numPr>
                <w:ilvl w:val="0"/>
                <w:numId w:val="18"/>
              </w:numPr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머신러닝 모델 추천 결과 시각화</w:t>
            </w:r>
          </w:p>
        </w:tc>
      </w:tr>
    </w:tbl>
    <w:p w14:paraId="1EDD20B6" w14:textId="77777777" w:rsidR="003D252E" w:rsidRPr="003D252E" w:rsidRDefault="003D252E" w:rsidP="003D252E"/>
    <w:p w14:paraId="512628CC" w14:textId="5F54C716" w:rsidR="003D252E" w:rsidRPr="008636BC" w:rsidRDefault="00A81258" w:rsidP="00C540F4">
      <w:pPr>
        <w:pStyle w:val="a3"/>
        <w:numPr>
          <w:ilvl w:val="1"/>
          <w:numId w:val="2"/>
        </w:numPr>
        <w:ind w:leftChars="0"/>
        <w:rPr>
          <w:b/>
        </w:rPr>
      </w:pPr>
      <w:r w:rsidRPr="008636BC">
        <w:rPr>
          <w:rFonts w:hint="eastAsia"/>
          <w:b/>
        </w:rPr>
        <w:t xml:space="preserve">테스트 </w:t>
      </w:r>
      <w:r w:rsidR="003D252E" w:rsidRPr="008636BC">
        <w:rPr>
          <w:rFonts w:hint="eastAsia"/>
          <w:b/>
        </w:rPr>
        <w:t>데이터</w:t>
      </w:r>
    </w:p>
    <w:p w14:paraId="4FBEE528" w14:textId="659494BA" w:rsidR="001F640E" w:rsidRDefault="001F640E" w:rsidP="003D252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분류 모델</w:t>
      </w:r>
    </w:p>
    <w:p w14:paraId="6BBBB6F6" w14:textId="40D89452" w:rsidR="003D252E" w:rsidRDefault="003D252E" w:rsidP="001F640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T</w:t>
      </w:r>
      <w:r>
        <w:t>est_01:</w:t>
      </w:r>
      <w:r w:rsidR="004E6E3E">
        <w:t xml:space="preserve"> </w:t>
      </w:r>
      <w:r w:rsidR="004E6E3E" w:rsidRPr="004E6E3E">
        <w:t>mixing</w:t>
      </w:r>
      <w:r w:rsidR="004E6E3E">
        <w:t>_</w:t>
      </w:r>
      <w:r w:rsidR="004E6E3E">
        <w:rPr>
          <w:rFonts w:hint="eastAsia"/>
        </w:rPr>
        <w:t>m</w:t>
      </w:r>
      <w:r w:rsidR="004E6E3E">
        <w:t>achine(</w:t>
      </w:r>
      <w:r w:rsidR="004E6E3E">
        <w:rPr>
          <w:rFonts w:hint="eastAsia"/>
        </w:rPr>
        <w:t>교반구동장치)</w:t>
      </w:r>
    </w:p>
    <w:p w14:paraId="06F01072" w14:textId="04B30DB4" w:rsidR="003D252E" w:rsidRDefault="003D252E" w:rsidP="001F640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T</w:t>
      </w:r>
      <w:r>
        <w:t>est_02:</w:t>
      </w:r>
      <w:r w:rsidR="004E6E3E">
        <w:t xml:space="preserve"> </w:t>
      </w:r>
      <w:r w:rsidR="004E6E3E">
        <w:rPr>
          <w:rFonts w:hint="eastAsia"/>
        </w:rPr>
        <w:t>w</w:t>
      </w:r>
      <w:r w:rsidR="004E6E3E">
        <w:t>ater_potability</w:t>
      </w:r>
    </w:p>
    <w:p w14:paraId="64215288" w14:textId="6058A0BF" w:rsidR="001F640E" w:rsidRDefault="001F640E" w:rsidP="001F64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이상탐지 모델</w:t>
      </w:r>
    </w:p>
    <w:p w14:paraId="431BA344" w14:textId="12AE1502" w:rsidR="001F640E" w:rsidRDefault="001F640E" w:rsidP="001F640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T</w:t>
      </w:r>
      <w:r>
        <w:t xml:space="preserve">est_01: </w:t>
      </w:r>
      <w:r>
        <w:rPr>
          <w:rFonts w:hint="eastAsia"/>
        </w:rPr>
        <w:t>C</w:t>
      </w:r>
      <w:r>
        <w:t xml:space="preserve">NC </w:t>
      </w:r>
      <w:r>
        <w:rPr>
          <w:rFonts w:hint="eastAsia"/>
        </w:rPr>
        <w:t>M</w:t>
      </w:r>
      <w:r>
        <w:t>iling</w:t>
      </w:r>
      <w:r>
        <w:rPr>
          <w:rFonts w:hint="eastAsia"/>
        </w:rPr>
        <w:t xml:space="preserve"> </w:t>
      </w:r>
      <w:r>
        <w:t>machine</w:t>
      </w:r>
    </w:p>
    <w:p w14:paraId="0F07A1D6" w14:textId="45E02DAB" w:rsidR="001F640E" w:rsidRDefault="001F640E" w:rsidP="001F640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T</w:t>
      </w:r>
      <w:r>
        <w:t xml:space="preserve">est_02: </w:t>
      </w:r>
      <w:r w:rsidRPr="001F640E">
        <w:t>water_potability</w:t>
      </w:r>
    </w:p>
    <w:p w14:paraId="57FF1BB4" w14:textId="3CE9759D" w:rsidR="003D252E" w:rsidRDefault="003D252E" w:rsidP="003D252E">
      <w:pPr>
        <w:pStyle w:val="a3"/>
        <w:numPr>
          <w:ilvl w:val="1"/>
          <w:numId w:val="2"/>
        </w:numPr>
        <w:ind w:leftChars="0"/>
        <w:rPr>
          <w:b/>
        </w:rPr>
      </w:pPr>
      <w:r w:rsidRPr="008636BC">
        <w:rPr>
          <w:rFonts w:hint="eastAsia"/>
          <w:b/>
        </w:rPr>
        <w:t>시스템 구성</w:t>
      </w:r>
    </w:p>
    <w:p w14:paraId="0ADC80C3" w14:textId="35C02894" w:rsidR="00625DD1" w:rsidRPr="00625DD1" w:rsidRDefault="00625DD1" w:rsidP="00625DD1">
      <w:pPr>
        <w:jc w:val="center"/>
        <w:rPr>
          <w:b/>
        </w:rPr>
      </w:pPr>
      <w:r w:rsidRPr="008F3AE3">
        <w:rPr>
          <w:noProof/>
        </w:rPr>
        <w:drawing>
          <wp:inline distT="0" distB="0" distL="0" distR="0" wp14:anchorId="27E17562" wp14:editId="293B7618">
            <wp:extent cx="5731510" cy="30333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5578" w14:textId="66902BD2" w:rsidR="00C540F4" w:rsidRDefault="00625DD1" w:rsidP="00625DD1">
      <w:pPr>
        <w:pStyle w:val="a3"/>
        <w:numPr>
          <w:ilvl w:val="2"/>
          <w:numId w:val="2"/>
        </w:numPr>
        <w:ind w:leftChars="0"/>
      </w:pPr>
      <w:r>
        <w:t>Streamlit</w:t>
      </w:r>
      <w:r>
        <w:rPr>
          <w:rFonts w:hint="eastAsia"/>
        </w:rPr>
        <w:t xml:space="preserve">으로 개발한 클라이언트에서 </w:t>
      </w:r>
      <w:r>
        <w:t>FastAPI</w:t>
      </w:r>
      <w:r>
        <w:rPr>
          <w:rFonts w:hint="eastAsia"/>
        </w:rPr>
        <w:t>로 개발한 서버로</w:t>
      </w:r>
      <w:r w:rsidR="00DE4435">
        <w:rPr>
          <w:rFonts w:hint="eastAsia"/>
        </w:rPr>
        <w:t xml:space="preserve"> 머신러닝 모델 학습</w:t>
      </w:r>
      <w:r>
        <w:rPr>
          <w:rFonts w:hint="eastAsia"/>
        </w:rPr>
        <w:t xml:space="preserve"> </w:t>
      </w:r>
      <w:r>
        <w:t>request</w:t>
      </w:r>
      <w:r w:rsidR="00DE4435">
        <w:rPr>
          <w:rFonts w:hint="eastAsia"/>
        </w:rPr>
        <w:t>.</w:t>
      </w:r>
    </w:p>
    <w:p w14:paraId="631B6217" w14:textId="45AADCFA" w:rsidR="00625DD1" w:rsidRPr="00625DD1" w:rsidRDefault="00625DD1" w:rsidP="00625DD1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F</w:t>
      </w:r>
      <w:r>
        <w:t>astAPI</w:t>
      </w:r>
      <w:r>
        <w:rPr>
          <w:rFonts w:hint="eastAsia"/>
        </w:rPr>
        <w:t>로 개발한 서버에서 S</w:t>
      </w:r>
      <w:r>
        <w:t>treamlit</w:t>
      </w:r>
      <w:r>
        <w:rPr>
          <w:rFonts w:hint="eastAsia"/>
        </w:rPr>
        <w:t>으로 개발한 클라이언트로</w:t>
      </w:r>
      <w:r w:rsidR="00DE4435">
        <w:rPr>
          <w:rFonts w:hint="eastAsia"/>
        </w:rPr>
        <w:t xml:space="preserve"> 머신러닝 모델 학습 결과</w:t>
      </w:r>
      <w:r>
        <w:rPr>
          <w:rFonts w:hint="eastAsia"/>
        </w:rPr>
        <w:t xml:space="preserve"> r</w:t>
      </w:r>
      <w:r>
        <w:t>esponse</w:t>
      </w:r>
      <w:r w:rsidR="00DE4435">
        <w:rPr>
          <w:rFonts w:hint="eastAsia"/>
        </w:rPr>
        <w:t>.</w:t>
      </w:r>
    </w:p>
    <w:p w14:paraId="3FAD2E95" w14:textId="02D51DF2" w:rsidR="003D252E" w:rsidRPr="00C540F4" w:rsidRDefault="003D252E" w:rsidP="00C540F4">
      <w:pPr>
        <w:rPr>
          <w:b/>
          <w:sz w:val="24"/>
        </w:rPr>
      </w:pPr>
    </w:p>
    <w:p w14:paraId="69EE6443" w14:textId="77777777" w:rsidR="00020DA1" w:rsidRDefault="00C540F4" w:rsidP="00020DA1">
      <w:pPr>
        <w:pStyle w:val="a3"/>
        <w:numPr>
          <w:ilvl w:val="0"/>
          <w:numId w:val="2"/>
        </w:numPr>
        <w:ind w:leftChars="0"/>
        <w:rPr>
          <w:b/>
          <w:sz w:val="24"/>
        </w:rPr>
      </w:pPr>
      <w:r w:rsidRPr="00C540F4">
        <w:rPr>
          <w:rFonts w:hint="eastAsia"/>
          <w:b/>
          <w:sz w:val="24"/>
        </w:rPr>
        <w:t>데이터 분포 학인 및 시각화</w:t>
      </w:r>
    </w:p>
    <w:p w14:paraId="5B9CE9AF" w14:textId="77777777" w:rsidR="00020DA1" w:rsidRPr="00463955" w:rsidRDefault="00020DA1" w:rsidP="00020DA1">
      <w:pPr>
        <w:pStyle w:val="a3"/>
        <w:numPr>
          <w:ilvl w:val="1"/>
          <w:numId w:val="2"/>
        </w:numPr>
        <w:ind w:leftChars="0"/>
        <w:rPr>
          <w:b/>
        </w:rPr>
      </w:pPr>
      <w:r w:rsidRPr="00463955">
        <w:rPr>
          <w:rFonts w:hint="eastAsia"/>
          <w:b/>
        </w:rPr>
        <w:t>T</w:t>
      </w:r>
      <w:r w:rsidRPr="00463955">
        <w:rPr>
          <w:b/>
        </w:rPr>
        <w:t xml:space="preserve">arget Data </w:t>
      </w:r>
      <w:r w:rsidRPr="00463955">
        <w:rPr>
          <w:rFonts w:hint="eastAsia"/>
          <w:b/>
        </w:rPr>
        <w:t>분포 확인</w:t>
      </w:r>
    </w:p>
    <w:p w14:paraId="2DBDD291" w14:textId="77777777" w:rsidR="00020DA1" w:rsidRDefault="00020DA1" w:rsidP="00020DA1">
      <w:pPr>
        <w:ind w:left="425"/>
        <w:jc w:val="center"/>
      </w:pPr>
      <w:r w:rsidRPr="000B2C42">
        <w:rPr>
          <w:noProof/>
          <w:sz w:val="22"/>
        </w:rPr>
        <w:lastRenderedPageBreak/>
        <w:drawing>
          <wp:inline distT="0" distB="0" distL="0" distR="0" wp14:anchorId="7EE2BD7B" wp14:editId="5B8C2080">
            <wp:extent cx="2732137" cy="14683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563" cy="14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BF0B" w14:textId="77777777" w:rsidR="00020DA1" w:rsidRPr="00356103" w:rsidRDefault="00020DA1" w:rsidP="00020DA1">
      <w:pPr>
        <w:pStyle w:val="a3"/>
        <w:numPr>
          <w:ilvl w:val="2"/>
          <w:numId w:val="2"/>
        </w:numPr>
        <w:ind w:leftChars="0"/>
      </w:pPr>
      <w:r w:rsidRPr="00356103">
        <w:rPr>
          <w:rFonts w:hint="eastAsia"/>
          <w:sz w:val="22"/>
        </w:rPr>
        <w:t>머신러닝 모델 학습 시 필요한 데이터 처리를 위한 상태 진단</w:t>
      </w:r>
    </w:p>
    <w:p w14:paraId="5004F5F1" w14:textId="77777777" w:rsidR="00020DA1" w:rsidRPr="00C46E52" w:rsidRDefault="00020DA1" w:rsidP="00020DA1">
      <w:pPr>
        <w:pStyle w:val="a3"/>
        <w:numPr>
          <w:ilvl w:val="1"/>
          <w:numId w:val="2"/>
        </w:numPr>
        <w:ind w:leftChars="0"/>
        <w:rPr>
          <w:b/>
        </w:rPr>
      </w:pPr>
      <w:r w:rsidRPr="00C46E52">
        <w:rPr>
          <w:rFonts w:hint="eastAsia"/>
          <w:b/>
          <w:sz w:val="22"/>
        </w:rPr>
        <w:t>데이터 전처리가 필요한 데이터 Type 확인</w:t>
      </w:r>
    </w:p>
    <w:p w14:paraId="695BFC6F" w14:textId="77777777" w:rsidR="00020DA1" w:rsidRDefault="00020DA1" w:rsidP="00020DA1">
      <w:pPr>
        <w:jc w:val="center"/>
      </w:pPr>
      <w:r w:rsidRPr="00515E26">
        <w:rPr>
          <w:noProof/>
          <w:sz w:val="22"/>
        </w:rPr>
        <w:drawing>
          <wp:inline distT="0" distB="0" distL="0" distR="0" wp14:anchorId="29C7C26A" wp14:editId="6F7A3645">
            <wp:extent cx="2672173" cy="1536978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492" cy="15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AD45" w14:textId="0EB69E07" w:rsidR="00020DA1" w:rsidRPr="00020DA1" w:rsidRDefault="00020DA1" w:rsidP="00020DA1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데이터 전처리가 필요한 데이터 </w:t>
      </w:r>
      <w:r>
        <w:t xml:space="preserve">Type </w:t>
      </w:r>
      <w:r>
        <w:rPr>
          <w:rFonts w:hint="eastAsia"/>
        </w:rPr>
        <w:t xml:space="preserve">및 </w:t>
      </w:r>
      <w:r>
        <w:t>Null</w:t>
      </w:r>
      <w:r>
        <w:rPr>
          <w:rFonts w:hint="eastAsia"/>
        </w:rPr>
        <w:t xml:space="preserve"> 값 분포 확인</w:t>
      </w:r>
    </w:p>
    <w:p w14:paraId="616B714D" w14:textId="32C5F400" w:rsidR="00672D7E" w:rsidRDefault="009A3555" w:rsidP="00672D7E">
      <w:pPr>
        <w:pStyle w:val="a3"/>
        <w:numPr>
          <w:ilvl w:val="0"/>
          <w:numId w:val="2"/>
        </w:numPr>
        <w:ind w:leftChars="0"/>
        <w:rPr>
          <w:b/>
          <w:sz w:val="24"/>
        </w:rPr>
      </w:pPr>
      <w:r w:rsidRPr="00020DA1">
        <w:rPr>
          <w:b/>
          <w:sz w:val="24"/>
        </w:rPr>
        <w:t xml:space="preserve">데이터 </w:t>
      </w:r>
      <w:r w:rsidR="00140AC7">
        <w:rPr>
          <w:rFonts w:hint="eastAsia"/>
          <w:b/>
          <w:sz w:val="24"/>
        </w:rPr>
        <w:t>전</w:t>
      </w:r>
      <w:r w:rsidRPr="00020DA1">
        <w:rPr>
          <w:rFonts w:hint="eastAsia"/>
          <w:b/>
          <w:sz w:val="24"/>
        </w:rPr>
        <w:t>처리</w:t>
      </w:r>
    </w:p>
    <w:p w14:paraId="20B403C1" w14:textId="3500C56D" w:rsidR="00672D7E" w:rsidRPr="00672D7E" w:rsidRDefault="00995C47" w:rsidP="00672D7E">
      <w:pPr>
        <w:pStyle w:val="a3"/>
        <w:numPr>
          <w:ilvl w:val="1"/>
          <w:numId w:val="2"/>
        </w:numPr>
        <w:ind w:leftChars="0"/>
        <w:rPr>
          <w:b/>
          <w:sz w:val="24"/>
        </w:rPr>
      </w:pPr>
      <w:r w:rsidRPr="007C4F28">
        <w:rPr>
          <w:rFonts w:hint="eastAsia"/>
        </w:rPr>
        <w:t xml:space="preserve">불필요한 </w:t>
      </w:r>
      <w:r w:rsidR="0008728D" w:rsidRPr="007C4F28">
        <w:rPr>
          <w:rFonts w:hint="eastAsia"/>
        </w:rPr>
        <w:t>C</w:t>
      </w:r>
      <w:r w:rsidR="0008728D" w:rsidRPr="007C4F28">
        <w:t>olumns</w:t>
      </w:r>
      <w:r w:rsidRPr="007C4F28">
        <w:rPr>
          <w:rFonts w:hint="eastAsia"/>
        </w:rPr>
        <w:t xml:space="preserve"> 제거</w:t>
      </w:r>
    </w:p>
    <w:p w14:paraId="79A2B6EB" w14:textId="7DE4A723" w:rsidR="00672D7E" w:rsidRPr="00672D7E" w:rsidRDefault="00672D7E" w:rsidP="00672D7E">
      <w:pPr>
        <w:jc w:val="center"/>
        <w:rPr>
          <w:b/>
          <w:sz w:val="24"/>
        </w:rPr>
      </w:pPr>
      <w:r w:rsidRPr="006C1CAB">
        <w:rPr>
          <w:noProof/>
        </w:rPr>
        <w:drawing>
          <wp:inline distT="0" distB="0" distL="0" distR="0" wp14:anchorId="47ECD7A2" wp14:editId="64194DAC">
            <wp:extent cx="3040643" cy="510584"/>
            <wp:effectExtent l="0" t="0" r="762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EA7" w14:textId="77777777" w:rsidR="00672D7E" w:rsidRPr="00672D7E" w:rsidRDefault="009B7FF7" w:rsidP="00672D7E">
      <w:pPr>
        <w:pStyle w:val="a3"/>
        <w:numPr>
          <w:ilvl w:val="2"/>
          <w:numId w:val="2"/>
        </w:numPr>
        <w:ind w:leftChars="0"/>
        <w:rPr>
          <w:b/>
          <w:sz w:val="24"/>
        </w:rPr>
      </w:pPr>
      <w:r>
        <w:t>Pandas</w:t>
      </w:r>
      <w:r>
        <w:rPr>
          <w:rFonts w:hint="eastAsia"/>
        </w:rPr>
        <w:t>를 사용하여</w:t>
      </w:r>
      <w:r w:rsidR="001F7C5A">
        <w:rPr>
          <w:rFonts w:hint="eastAsia"/>
        </w:rPr>
        <w:t xml:space="preserve"> 선택한</w:t>
      </w:r>
      <w:r>
        <w:rPr>
          <w:rFonts w:hint="eastAsia"/>
        </w:rPr>
        <w:t xml:space="preserve"> </w:t>
      </w:r>
      <w:r w:rsidR="001F7C5A">
        <w:t xml:space="preserve">Column </w:t>
      </w:r>
      <w:r w:rsidR="001F7C5A">
        <w:rPr>
          <w:rFonts w:hint="eastAsia"/>
        </w:rPr>
        <w:t>제거</w:t>
      </w:r>
    </w:p>
    <w:p w14:paraId="3A3DD78D" w14:textId="77777777" w:rsidR="00672D7E" w:rsidRPr="00672D7E" w:rsidRDefault="0008728D" w:rsidP="00672D7E">
      <w:pPr>
        <w:pStyle w:val="a3"/>
        <w:numPr>
          <w:ilvl w:val="1"/>
          <w:numId w:val="2"/>
        </w:numPr>
        <w:ind w:leftChars="0"/>
        <w:rPr>
          <w:b/>
          <w:sz w:val="24"/>
        </w:rPr>
      </w:pPr>
      <w:r>
        <w:rPr>
          <w:rFonts w:hint="eastAsia"/>
        </w:rPr>
        <w:t xml:space="preserve">불필요한 </w:t>
      </w:r>
      <w:r>
        <w:t xml:space="preserve">Target Data </w:t>
      </w:r>
      <w:r>
        <w:rPr>
          <w:rFonts w:hint="eastAsia"/>
        </w:rPr>
        <w:t>제거</w:t>
      </w:r>
    </w:p>
    <w:p w14:paraId="4C7F3AA8" w14:textId="0BD96DAF" w:rsidR="00672D7E" w:rsidRPr="00672D7E" w:rsidRDefault="00672D7E" w:rsidP="00672D7E">
      <w:pPr>
        <w:jc w:val="center"/>
        <w:rPr>
          <w:b/>
          <w:sz w:val="24"/>
        </w:rPr>
      </w:pPr>
      <w:r w:rsidRPr="007C4F28">
        <w:rPr>
          <w:noProof/>
        </w:rPr>
        <w:drawing>
          <wp:inline distT="0" distB="0" distL="0" distR="0" wp14:anchorId="2F519CC1" wp14:editId="68F76B35">
            <wp:extent cx="3270482" cy="1004157"/>
            <wp:effectExtent l="0" t="0" r="635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265" cy="10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320C" w14:textId="71831310" w:rsidR="007C4F28" w:rsidRPr="00672D7E" w:rsidRDefault="001F7C5A" w:rsidP="00672D7E">
      <w:pPr>
        <w:pStyle w:val="a3"/>
        <w:numPr>
          <w:ilvl w:val="2"/>
          <w:numId w:val="2"/>
        </w:numPr>
        <w:ind w:leftChars="0"/>
        <w:rPr>
          <w:b/>
          <w:sz w:val="24"/>
        </w:rPr>
      </w:pPr>
      <w:r>
        <w:t>Pandas</w:t>
      </w:r>
      <w:r>
        <w:rPr>
          <w:rFonts w:hint="eastAsia"/>
        </w:rPr>
        <w:t xml:space="preserve">를 사용하여 제거할 </w:t>
      </w:r>
      <w:r>
        <w:t xml:space="preserve">Label </w:t>
      </w:r>
      <w:r>
        <w:rPr>
          <w:rFonts w:hint="eastAsia"/>
        </w:rPr>
        <w:t xml:space="preserve">제외하고 </w:t>
      </w:r>
      <w:r>
        <w:t xml:space="preserve">DataFrame </w:t>
      </w:r>
      <w:r>
        <w:rPr>
          <w:rFonts w:hint="eastAsia"/>
        </w:rPr>
        <w:t>업데이트</w:t>
      </w:r>
    </w:p>
    <w:p w14:paraId="20C18714" w14:textId="1FFF0D19" w:rsidR="004F2119" w:rsidRPr="00672D7E" w:rsidRDefault="00025936" w:rsidP="00672D7E">
      <w:pPr>
        <w:pStyle w:val="a3"/>
        <w:numPr>
          <w:ilvl w:val="0"/>
          <w:numId w:val="2"/>
        </w:numPr>
        <w:ind w:leftChars="0"/>
        <w:jc w:val="left"/>
        <w:rPr>
          <w:b/>
          <w:sz w:val="24"/>
        </w:rPr>
      </w:pPr>
      <w:r w:rsidRPr="00672D7E">
        <w:rPr>
          <w:b/>
          <w:sz w:val="24"/>
        </w:rPr>
        <w:t>AutoML</w:t>
      </w:r>
      <w:r w:rsidRPr="00672D7E">
        <w:rPr>
          <w:rFonts w:hint="eastAsia"/>
          <w:b/>
          <w:sz w:val="24"/>
        </w:rPr>
        <w:t>을 활용한 머신러닝 모델</w:t>
      </w:r>
    </w:p>
    <w:p w14:paraId="5AF90D6B" w14:textId="203E222C" w:rsidR="00672D7E" w:rsidRDefault="000E1287" w:rsidP="00672D7E">
      <w:pPr>
        <w:pStyle w:val="a3"/>
        <w:numPr>
          <w:ilvl w:val="1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지도학습 </w:t>
      </w:r>
      <w:r w:rsidR="00025936" w:rsidRPr="00672D7E">
        <w:rPr>
          <w:rFonts w:hint="eastAsia"/>
          <w:b/>
        </w:rPr>
        <w:t>머신러닝 분류 모델</w:t>
      </w:r>
    </w:p>
    <w:p w14:paraId="3E113E62" w14:textId="6BD90556" w:rsidR="00672D7E" w:rsidRPr="00672D7E" w:rsidRDefault="00672D7E" w:rsidP="00672D7E">
      <w:pPr>
        <w:jc w:val="center"/>
        <w:rPr>
          <w:b/>
        </w:rPr>
      </w:pPr>
      <w:r w:rsidRPr="00A85891">
        <w:rPr>
          <w:noProof/>
        </w:rPr>
        <w:lastRenderedPageBreak/>
        <w:drawing>
          <wp:inline distT="0" distB="0" distL="0" distR="0" wp14:anchorId="7FAE9ABE" wp14:editId="68735771">
            <wp:extent cx="3217086" cy="1222133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374" cy="12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4F81" w14:textId="5BA1D3EB" w:rsidR="00672D7E" w:rsidRPr="00CD1848" w:rsidRDefault="00CD1848" w:rsidP="00672D7E">
      <w:pPr>
        <w:pStyle w:val="a3"/>
        <w:numPr>
          <w:ilvl w:val="2"/>
          <w:numId w:val="2"/>
        </w:numPr>
        <w:ind w:leftChars="0"/>
        <w:jc w:val="left"/>
      </w:pPr>
      <w:r w:rsidRPr="00CD1848">
        <w:rPr>
          <w:rFonts w:hint="eastAsia"/>
        </w:rPr>
        <w:t>F</w:t>
      </w:r>
      <w:r w:rsidRPr="00CD1848">
        <w:t>1-score</w:t>
      </w:r>
      <w:r w:rsidRPr="00CD1848">
        <w:rPr>
          <w:rFonts w:hint="eastAsia"/>
        </w:rPr>
        <w:t>를 기준으로 모델 검증</w:t>
      </w:r>
    </w:p>
    <w:p w14:paraId="607CA659" w14:textId="77777777" w:rsidR="00672D7E" w:rsidRPr="00672D7E" w:rsidRDefault="00F03E9C" w:rsidP="00CD1848">
      <w:pPr>
        <w:pStyle w:val="a3"/>
        <w:numPr>
          <w:ilvl w:val="2"/>
          <w:numId w:val="2"/>
        </w:numPr>
        <w:ind w:leftChars="0"/>
        <w:jc w:val="left"/>
        <w:rPr>
          <w:b/>
        </w:rPr>
      </w:pPr>
      <w:r>
        <w:t xml:space="preserve">AutoML </w:t>
      </w:r>
      <w:r>
        <w:rPr>
          <w:rFonts w:hint="eastAsia"/>
        </w:rPr>
        <w:t>라이브러리 p</w:t>
      </w:r>
      <w:r>
        <w:t>ycaret</w:t>
      </w:r>
      <w:r>
        <w:rPr>
          <w:rFonts w:hint="eastAsia"/>
        </w:rPr>
        <w:t xml:space="preserve">을 사용하여 약 </w:t>
      </w:r>
      <w:r>
        <w:t>16</w:t>
      </w:r>
      <w:r>
        <w:rPr>
          <w:rFonts w:hint="eastAsia"/>
        </w:rPr>
        <w:t>개 머신러닝 모델 사용</w:t>
      </w:r>
      <w:r w:rsidR="001A7D72">
        <w:rPr>
          <w:rFonts w:hint="eastAsia"/>
        </w:rPr>
        <w:t>.</w:t>
      </w:r>
    </w:p>
    <w:p w14:paraId="509A03C4" w14:textId="119E60C2" w:rsidR="00672D7E" w:rsidRPr="002A2EB1" w:rsidRDefault="00F03E9C" w:rsidP="002A2EB1">
      <w:pPr>
        <w:pStyle w:val="a3"/>
        <w:numPr>
          <w:ilvl w:val="2"/>
          <w:numId w:val="2"/>
        </w:numPr>
        <w:ind w:leftChars="0"/>
        <w:jc w:val="left"/>
        <w:rPr>
          <w:b/>
        </w:rPr>
      </w:pPr>
      <w:r>
        <w:rPr>
          <w:rFonts w:hint="eastAsia"/>
        </w:rPr>
        <w:t>병렬,</w:t>
      </w:r>
      <w:r>
        <w:t xml:space="preserve"> </w:t>
      </w:r>
      <w:r>
        <w:rPr>
          <w:rFonts w:hint="eastAsia"/>
        </w:rPr>
        <w:t xml:space="preserve">분산 처리 라이브러리 </w:t>
      </w:r>
      <w:r>
        <w:t>ray</w:t>
      </w:r>
      <w:r>
        <w:rPr>
          <w:rFonts w:hint="eastAsia"/>
        </w:rPr>
        <w:t xml:space="preserve">를 사용하여 </w:t>
      </w:r>
      <w:r w:rsidR="00390F82">
        <w:rPr>
          <w:rFonts w:hint="eastAsia"/>
        </w:rPr>
        <w:t>A</w:t>
      </w:r>
      <w:r w:rsidR="00390F82">
        <w:t xml:space="preserve">I </w:t>
      </w:r>
      <w:r w:rsidR="00390F82">
        <w:rPr>
          <w:rFonts w:hint="eastAsia"/>
        </w:rPr>
        <w:t>모델 학습 속도 개선.</w:t>
      </w:r>
    </w:p>
    <w:p w14:paraId="03F29C71" w14:textId="4A71A731" w:rsidR="002A2EB1" w:rsidRPr="00672D7E" w:rsidRDefault="002A2EB1" w:rsidP="002A2EB1">
      <w:pPr>
        <w:pStyle w:val="a3"/>
        <w:numPr>
          <w:ilvl w:val="2"/>
          <w:numId w:val="2"/>
        </w:numPr>
        <w:ind w:leftChars="0"/>
        <w:jc w:val="left"/>
        <w:rPr>
          <w:b/>
        </w:rPr>
      </w:pPr>
      <w:r>
        <w:t>Lightgbm</w:t>
      </w:r>
      <w:r>
        <w:rPr>
          <w:rFonts w:hint="eastAsia"/>
        </w:rPr>
        <w:t>은 지나치게 느린 속도로 제외</w:t>
      </w:r>
    </w:p>
    <w:p w14:paraId="3EE69208" w14:textId="58E7063B" w:rsidR="00025936" w:rsidRPr="00672D7E" w:rsidRDefault="000E1287" w:rsidP="00672D7E">
      <w:pPr>
        <w:pStyle w:val="a3"/>
        <w:numPr>
          <w:ilvl w:val="1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비지도학습 </w:t>
      </w:r>
      <w:r w:rsidR="00025936" w:rsidRPr="00672D7E">
        <w:rPr>
          <w:rFonts w:hint="eastAsia"/>
          <w:b/>
        </w:rPr>
        <w:t>머신러닝 이상탐지 모델</w:t>
      </w:r>
    </w:p>
    <w:p w14:paraId="16DFFD3D" w14:textId="4AF6341D" w:rsidR="00CA5FB4" w:rsidRDefault="00B55D50" w:rsidP="00C756C7">
      <w:pPr>
        <w:jc w:val="center"/>
      </w:pPr>
      <w:r w:rsidRPr="00B55D50">
        <w:rPr>
          <w:noProof/>
        </w:rPr>
        <w:drawing>
          <wp:inline distT="0" distB="0" distL="0" distR="0" wp14:anchorId="623A26C8" wp14:editId="37F32010">
            <wp:extent cx="3984648" cy="18130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438" cy="18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E931" w14:textId="32763165" w:rsidR="00CA5FB4" w:rsidRDefault="004D4E26" w:rsidP="005A1CBD">
      <w:pPr>
        <w:pStyle w:val="a3"/>
        <w:numPr>
          <w:ilvl w:val="2"/>
          <w:numId w:val="13"/>
        </w:numPr>
        <w:ind w:leftChars="0"/>
        <w:jc w:val="left"/>
      </w:pPr>
      <w:r>
        <w:rPr>
          <w:rFonts w:hint="eastAsia"/>
        </w:rPr>
        <w:t>A</w:t>
      </w:r>
      <w:r>
        <w:t xml:space="preserve">utoML </w:t>
      </w:r>
      <w:r>
        <w:rPr>
          <w:rFonts w:hint="eastAsia"/>
        </w:rPr>
        <w:t xml:space="preserve">라이브러리 </w:t>
      </w:r>
      <w:r>
        <w:t>pycaret</w:t>
      </w:r>
      <w:r>
        <w:rPr>
          <w:rFonts w:hint="eastAsia"/>
        </w:rPr>
        <w:t>에 있는</w:t>
      </w:r>
      <w:r>
        <w:t xml:space="preserve"> </w:t>
      </w:r>
      <w:r w:rsidR="00F3590B">
        <w:rPr>
          <w:rFonts w:hint="eastAsia"/>
        </w:rPr>
        <w:t>비지도학습</w:t>
      </w:r>
      <w:r w:rsidR="006461CE">
        <w:rPr>
          <w:rFonts w:hint="eastAsia"/>
        </w:rPr>
        <w:t xml:space="preserve"> 기반</w:t>
      </w:r>
      <w:r>
        <w:rPr>
          <w:rFonts w:hint="eastAsia"/>
        </w:rPr>
        <w:t xml:space="preserve"> 이상탐지 모델 </w:t>
      </w:r>
      <w:r w:rsidR="00B55D50">
        <w:t>8</w:t>
      </w:r>
      <w:r w:rsidR="00B55D50">
        <w:rPr>
          <w:rFonts w:hint="eastAsia"/>
        </w:rPr>
        <w:t>개 학습</w:t>
      </w:r>
      <w:r w:rsidR="009C2935">
        <w:rPr>
          <w:rFonts w:hint="eastAsia"/>
        </w:rPr>
        <w:t>.</w:t>
      </w:r>
    </w:p>
    <w:p w14:paraId="2047A411" w14:textId="5CB8D8E0" w:rsidR="006C0BA9" w:rsidRDefault="008B7EDF" w:rsidP="009B51D5">
      <w:pPr>
        <w:pStyle w:val="a3"/>
        <w:numPr>
          <w:ilvl w:val="2"/>
          <w:numId w:val="13"/>
        </w:numPr>
        <w:ind w:leftChars="0"/>
        <w:jc w:val="left"/>
      </w:pPr>
      <w:r>
        <w:rPr>
          <w:rFonts w:hint="eastAsia"/>
        </w:rPr>
        <w:t>병렬,</w:t>
      </w:r>
      <w:r>
        <w:t xml:space="preserve"> </w:t>
      </w:r>
      <w:r>
        <w:rPr>
          <w:rFonts w:hint="eastAsia"/>
        </w:rPr>
        <w:t>분산처리 라이브러리</w:t>
      </w:r>
      <w:r w:rsidR="003261F5">
        <w:rPr>
          <w:rFonts w:hint="eastAsia"/>
        </w:rPr>
        <w:t xml:space="preserve"> </w:t>
      </w:r>
      <w:r w:rsidR="003261F5">
        <w:t>r</w:t>
      </w:r>
      <w:r w:rsidR="006C0BA9">
        <w:t>ay</w:t>
      </w:r>
      <w:r w:rsidR="006C0BA9">
        <w:rPr>
          <w:rFonts w:hint="eastAsia"/>
        </w:rPr>
        <w:t>를 사용한 것과 사용하지 않은 것에 속도 차이가 없어서 사용하지 않음.</w:t>
      </w:r>
    </w:p>
    <w:p w14:paraId="6658BCB5" w14:textId="137903C9" w:rsidR="00025936" w:rsidRDefault="00AE3149" w:rsidP="00C14B28">
      <w:pPr>
        <w:pStyle w:val="a3"/>
        <w:numPr>
          <w:ilvl w:val="0"/>
          <w:numId w:val="13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머신러닝 모델 추천</w:t>
      </w:r>
    </w:p>
    <w:p w14:paraId="5A4FA75A" w14:textId="7B6A1E9F" w:rsidR="00025936" w:rsidRPr="00031C65" w:rsidRDefault="00427DE5" w:rsidP="00031C65">
      <w:pPr>
        <w:pStyle w:val="a3"/>
        <w:numPr>
          <w:ilvl w:val="1"/>
          <w:numId w:val="16"/>
        </w:numPr>
        <w:ind w:leftChars="0"/>
        <w:jc w:val="left"/>
        <w:rPr>
          <w:b/>
        </w:rPr>
      </w:pPr>
      <w:r w:rsidRPr="00031C65">
        <w:rPr>
          <w:rFonts w:hint="eastAsia"/>
          <w:b/>
        </w:rPr>
        <w:t xml:space="preserve">지도학습 </w:t>
      </w:r>
      <w:r w:rsidR="00CA791D">
        <w:rPr>
          <w:rFonts w:hint="eastAsia"/>
          <w:b/>
        </w:rPr>
        <w:t xml:space="preserve">기반 </w:t>
      </w:r>
      <w:r w:rsidR="005C502D" w:rsidRPr="00031C65">
        <w:rPr>
          <w:rFonts w:hint="eastAsia"/>
          <w:b/>
        </w:rPr>
        <w:t>분류 모델 결과 확인</w:t>
      </w:r>
    </w:p>
    <w:p w14:paraId="3BEC5EB7" w14:textId="37941870" w:rsidR="00F3590B" w:rsidRPr="00F3590B" w:rsidRDefault="00EC1813" w:rsidP="00F3590B">
      <w:pPr>
        <w:jc w:val="center"/>
        <w:rPr>
          <w:b/>
        </w:rPr>
      </w:pPr>
      <w:r w:rsidRPr="00EC1813">
        <w:rPr>
          <w:b/>
          <w:noProof/>
        </w:rPr>
        <w:drawing>
          <wp:inline distT="0" distB="0" distL="0" distR="0" wp14:anchorId="477A556E" wp14:editId="016ADB37">
            <wp:extent cx="3622788" cy="2048203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0970" cy="20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3411" w14:textId="25FA35AA" w:rsidR="005C502D" w:rsidRDefault="0056047A" w:rsidP="00031C65">
      <w:pPr>
        <w:pStyle w:val="a3"/>
        <w:numPr>
          <w:ilvl w:val="2"/>
          <w:numId w:val="16"/>
        </w:numPr>
        <w:ind w:leftChars="0"/>
        <w:jc w:val="left"/>
      </w:pPr>
      <w:r>
        <w:rPr>
          <w:rFonts w:hint="eastAsia"/>
        </w:rPr>
        <w:lastRenderedPageBreak/>
        <w:t xml:space="preserve">분류모델 학습 결과 </w:t>
      </w:r>
      <w:r w:rsidR="00950B77">
        <w:rPr>
          <w:rFonts w:hint="eastAsia"/>
        </w:rPr>
        <w:t>L</w:t>
      </w:r>
      <w:r w:rsidR="00950B77">
        <w:t>ine Chart</w:t>
      </w:r>
      <w:r w:rsidR="00950B77">
        <w:rPr>
          <w:rFonts w:hint="eastAsia"/>
        </w:rPr>
        <w:t xml:space="preserve"> </w:t>
      </w:r>
      <w:r>
        <w:rPr>
          <w:rFonts w:hint="eastAsia"/>
        </w:rPr>
        <w:t>시각화</w:t>
      </w:r>
    </w:p>
    <w:p w14:paraId="522646E0" w14:textId="03A1951A" w:rsidR="0056047A" w:rsidRDefault="0056047A" w:rsidP="00031C65">
      <w:pPr>
        <w:pStyle w:val="a3"/>
        <w:numPr>
          <w:ilvl w:val="2"/>
          <w:numId w:val="16"/>
        </w:numPr>
        <w:ind w:leftChars="0"/>
        <w:jc w:val="left"/>
      </w:pPr>
      <w:r>
        <w:rPr>
          <w:rFonts w:hint="eastAsia"/>
        </w:rPr>
        <w:t>D</w:t>
      </w:r>
      <w:r>
        <w:t>ataFrame</w:t>
      </w:r>
      <w:r>
        <w:rPr>
          <w:rFonts w:hint="eastAsia"/>
        </w:rPr>
        <w:t>에서 지표별 학습 결과 확인</w:t>
      </w:r>
    </w:p>
    <w:p w14:paraId="7326B6CF" w14:textId="4101D918" w:rsidR="00635AFA" w:rsidRDefault="00635AFA" w:rsidP="00031C65">
      <w:pPr>
        <w:pStyle w:val="a3"/>
        <w:numPr>
          <w:ilvl w:val="2"/>
          <w:numId w:val="16"/>
        </w:numPr>
        <w:ind w:leftChars="0"/>
        <w:jc w:val="left"/>
      </w:pPr>
      <w:r>
        <w:rPr>
          <w:rFonts w:hint="eastAsia"/>
        </w:rPr>
        <w:t>D</w:t>
      </w:r>
      <w:r>
        <w:t>ataFrame</w:t>
      </w:r>
      <w:r>
        <w:rPr>
          <w:rFonts w:hint="eastAsia"/>
        </w:rPr>
        <w:t xml:space="preserve"> 왼쪽부터 </w:t>
      </w:r>
      <w:r>
        <w:t>score</w:t>
      </w:r>
      <w:r>
        <w:rPr>
          <w:rFonts w:hint="eastAsia"/>
        </w:rPr>
        <w:t>가 높은 순서로 머신러닝 모델 추천.</w:t>
      </w:r>
      <w:r>
        <w:t xml:space="preserve"> </w:t>
      </w:r>
    </w:p>
    <w:p w14:paraId="60F65603" w14:textId="7E00958D" w:rsidR="00025936" w:rsidRPr="005C502D" w:rsidRDefault="00DA5109" w:rsidP="00031C65">
      <w:pPr>
        <w:pStyle w:val="a3"/>
        <w:numPr>
          <w:ilvl w:val="1"/>
          <w:numId w:val="16"/>
        </w:numPr>
        <w:ind w:leftChars="0"/>
        <w:jc w:val="left"/>
        <w:rPr>
          <w:b/>
        </w:rPr>
      </w:pPr>
      <w:r>
        <w:rPr>
          <w:rFonts w:hint="eastAsia"/>
          <w:b/>
        </w:rPr>
        <w:t>비지도학습</w:t>
      </w:r>
      <w:r w:rsidR="003A153B">
        <w:rPr>
          <w:rFonts w:hint="eastAsia"/>
          <w:b/>
        </w:rPr>
        <w:t xml:space="preserve"> 기반</w:t>
      </w:r>
      <w:r>
        <w:rPr>
          <w:rFonts w:hint="eastAsia"/>
          <w:b/>
        </w:rPr>
        <w:t xml:space="preserve"> </w:t>
      </w:r>
      <w:r w:rsidR="005C502D" w:rsidRPr="005C502D">
        <w:rPr>
          <w:rFonts w:hint="eastAsia"/>
          <w:b/>
        </w:rPr>
        <w:t>이상탐지 모델 결과 확인</w:t>
      </w:r>
    </w:p>
    <w:p w14:paraId="3C769EF5" w14:textId="65DCC0F0" w:rsidR="005C502D" w:rsidRDefault="00AE1A04" w:rsidP="00097ECE">
      <w:pPr>
        <w:jc w:val="center"/>
      </w:pPr>
      <w:r w:rsidRPr="00AE1A04">
        <w:rPr>
          <w:noProof/>
        </w:rPr>
        <w:drawing>
          <wp:inline distT="0" distB="0" distL="0" distR="0" wp14:anchorId="60E2B54A" wp14:editId="06613A27">
            <wp:extent cx="4168794" cy="1054900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2491" cy="10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8439" w14:textId="213A45CF" w:rsidR="00AE1A04" w:rsidRDefault="00AE1A04" w:rsidP="00031C65">
      <w:pPr>
        <w:pStyle w:val="a3"/>
        <w:numPr>
          <w:ilvl w:val="2"/>
          <w:numId w:val="16"/>
        </w:numPr>
        <w:ind w:leftChars="0"/>
        <w:jc w:val="left"/>
      </w:pPr>
      <w:r>
        <w:rPr>
          <w:rFonts w:hint="eastAsia"/>
        </w:rPr>
        <w:t xml:space="preserve">정상 데이터와 이상 데이터에 대한 </w:t>
      </w:r>
      <w:r>
        <w:t xml:space="preserve">anomaly score, </w:t>
      </w:r>
      <w:r>
        <w:rPr>
          <w:rFonts w:hint="eastAsia"/>
        </w:rPr>
        <w:t>c</w:t>
      </w:r>
      <w:r>
        <w:t>ounts</w:t>
      </w:r>
      <w:r>
        <w:rPr>
          <w:rFonts w:hint="eastAsia"/>
        </w:rPr>
        <w:t xml:space="preserve"> 확인.</w:t>
      </w:r>
    </w:p>
    <w:p w14:paraId="5394E34D" w14:textId="60D7BA3C" w:rsidR="00AE1A04" w:rsidRDefault="00AE1A04" w:rsidP="00031C65">
      <w:pPr>
        <w:pStyle w:val="a3"/>
        <w:numPr>
          <w:ilvl w:val="2"/>
          <w:numId w:val="16"/>
        </w:numPr>
        <w:ind w:leftChars="0"/>
        <w:jc w:val="left"/>
      </w:pPr>
      <w:r>
        <w:t xml:space="preserve">각 </w:t>
      </w:r>
      <w:r>
        <w:rPr>
          <w:rFonts w:hint="eastAsia"/>
        </w:rPr>
        <w:t xml:space="preserve">이상탐지 모델의 평균 </w:t>
      </w:r>
      <w:r>
        <w:t>score</w:t>
      </w:r>
      <w:r>
        <w:rPr>
          <w:rFonts w:hint="eastAsia"/>
        </w:rPr>
        <w:t>가 낮은 순서로 추천</w:t>
      </w:r>
      <w:r w:rsidR="005169FD">
        <w:rPr>
          <w:rFonts w:hint="eastAsia"/>
        </w:rPr>
        <w:t>.</w:t>
      </w:r>
    </w:p>
    <w:p w14:paraId="0D17675E" w14:textId="48D62204" w:rsidR="00AE1A04" w:rsidRDefault="005169FD" w:rsidP="00031C65">
      <w:pPr>
        <w:pStyle w:val="a3"/>
        <w:numPr>
          <w:ilvl w:val="2"/>
          <w:numId w:val="16"/>
        </w:numPr>
        <w:ind w:leftChars="0"/>
        <w:jc w:val="left"/>
      </w:pPr>
      <w:r>
        <w:rPr>
          <w:rFonts w:hint="eastAsia"/>
        </w:rPr>
        <w:t xml:space="preserve">평균 </w:t>
      </w:r>
      <w:r>
        <w:t>score</w:t>
      </w:r>
      <w:r>
        <w:rPr>
          <w:rFonts w:hint="eastAsia"/>
        </w:rPr>
        <w:t>가 높을수록 이상치가 높</w:t>
      </w:r>
      <w:r w:rsidR="00736E63">
        <w:rPr>
          <w:rFonts w:hint="eastAsia"/>
        </w:rPr>
        <w:t>음</w:t>
      </w:r>
      <w:r>
        <w:rPr>
          <w:rFonts w:hint="eastAsia"/>
        </w:rPr>
        <w:t>.</w:t>
      </w:r>
    </w:p>
    <w:p w14:paraId="6FA32F1F" w14:textId="5EF3BE55" w:rsidR="00AE1A04" w:rsidRDefault="000B74C6" w:rsidP="00AE1A04">
      <w:pPr>
        <w:jc w:val="center"/>
      </w:pPr>
      <w:r w:rsidRPr="000B74C6">
        <w:rPr>
          <w:noProof/>
        </w:rPr>
        <w:drawing>
          <wp:inline distT="0" distB="0" distL="0" distR="0" wp14:anchorId="47D9A2C9" wp14:editId="61E55944">
            <wp:extent cx="4123286" cy="1978958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770" cy="20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A01B" w14:textId="3DA9926D" w:rsidR="003C0435" w:rsidRDefault="003C0435" w:rsidP="003805C2">
      <w:pPr>
        <w:pStyle w:val="a3"/>
        <w:numPr>
          <w:ilvl w:val="2"/>
          <w:numId w:val="16"/>
        </w:numPr>
        <w:ind w:leftChars="0"/>
        <w:jc w:val="left"/>
      </w:pPr>
      <w:r>
        <w:rPr>
          <w:rFonts w:hint="eastAsia"/>
        </w:rPr>
        <w:t xml:space="preserve">이상탐지 모델의 평균 </w:t>
      </w:r>
      <w:r w:rsidR="000E1457">
        <w:rPr>
          <w:rFonts w:hint="eastAsia"/>
        </w:rPr>
        <w:t xml:space="preserve">이상치 </w:t>
      </w:r>
      <w:r>
        <w:t>score</w:t>
      </w:r>
      <w:r>
        <w:rPr>
          <w:rFonts w:hint="eastAsia"/>
        </w:rPr>
        <w:t>가 낮은 순서로 시각화 정렬</w:t>
      </w:r>
    </w:p>
    <w:sectPr w:rsidR="003C04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B499" w14:textId="77777777" w:rsidR="007F34B8" w:rsidRDefault="007F34B8" w:rsidP="006C4898">
      <w:pPr>
        <w:spacing w:after="0" w:line="240" w:lineRule="auto"/>
      </w:pPr>
      <w:r>
        <w:separator/>
      </w:r>
    </w:p>
  </w:endnote>
  <w:endnote w:type="continuationSeparator" w:id="0">
    <w:p w14:paraId="389F7755" w14:textId="77777777" w:rsidR="007F34B8" w:rsidRDefault="007F34B8" w:rsidP="006C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00346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8DFB41" w14:textId="5A6E72E8" w:rsidR="002B47E1" w:rsidRPr="001A0B55" w:rsidRDefault="002B47E1" w:rsidP="001A0B55">
        <w:pPr>
          <w:pStyle w:val="a5"/>
          <w:jc w:val="center"/>
          <w:rPr>
            <w:b/>
            <w:bCs/>
          </w:rPr>
        </w:pPr>
        <w:r w:rsidRPr="001A0B55">
          <w:rPr>
            <w:noProof/>
          </w:rPr>
          <w:drawing>
            <wp:anchor distT="0" distB="0" distL="114300" distR="114300" simplePos="0" relativeHeight="251663360" behindDoc="0" locked="0" layoutInCell="1" allowOverlap="1" wp14:anchorId="0739E9A1" wp14:editId="180633A8">
              <wp:simplePos x="0" y="0"/>
              <wp:positionH relativeFrom="column">
                <wp:posOffset>5400675</wp:posOffset>
              </wp:positionH>
              <wp:positionV relativeFrom="paragraph">
                <wp:posOffset>8890</wp:posOffset>
              </wp:positionV>
              <wp:extent cx="609600" cy="190500"/>
              <wp:effectExtent l="0" t="0" r="0" b="0"/>
              <wp:wrapNone/>
              <wp:docPr id="7" name="그림 7" descr="하단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하단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A0B55"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4384" behindDoc="0" locked="0" layoutInCell="1" allowOverlap="1" wp14:anchorId="314DA554" wp14:editId="51ADEA66">
                  <wp:simplePos x="0" y="0"/>
                  <wp:positionH relativeFrom="margin">
                    <wp:posOffset>-629285</wp:posOffset>
                  </wp:positionH>
                  <wp:positionV relativeFrom="paragraph">
                    <wp:posOffset>-34925</wp:posOffset>
                  </wp:positionV>
                  <wp:extent cx="6666230" cy="0"/>
                  <wp:effectExtent l="0" t="0" r="0" b="0"/>
                  <wp:wrapNone/>
                  <wp:docPr id="13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62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E8E6420" id="Line 2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9.55pt,-2.75pt" to="475.3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RB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" strokecolor="#c00000" strokeweight="1.5pt">
                  <w10:wrap anchorx="margin"/>
                </v:line>
              </w:pict>
            </mc:Fallback>
          </mc:AlternateContent>
        </w:r>
        <w:r w:rsidRPr="001A0B55">
          <w:rPr>
            <w:b/>
            <w:bCs/>
          </w:rPr>
          <w:fldChar w:fldCharType="begin"/>
        </w:r>
        <w:r w:rsidRPr="001A0B55">
          <w:rPr>
            <w:b/>
            <w:bCs/>
          </w:rPr>
          <w:instrText>PAGE   \* MERGEFORMAT</w:instrText>
        </w:r>
        <w:r w:rsidRPr="001A0B55">
          <w:rPr>
            <w:b/>
            <w:bCs/>
          </w:rPr>
          <w:fldChar w:fldCharType="separate"/>
        </w:r>
        <w:r w:rsidRPr="001A0B55">
          <w:rPr>
            <w:b/>
            <w:bCs/>
            <w:lang w:val="ko-KR"/>
          </w:rPr>
          <w:t>2</w:t>
        </w:r>
        <w:r w:rsidRPr="001A0B55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0B34" w14:textId="77777777" w:rsidR="007F34B8" w:rsidRDefault="007F34B8" w:rsidP="006C4898">
      <w:pPr>
        <w:spacing w:after="0" w:line="240" w:lineRule="auto"/>
      </w:pPr>
      <w:r>
        <w:separator/>
      </w:r>
    </w:p>
  </w:footnote>
  <w:footnote w:type="continuationSeparator" w:id="0">
    <w:p w14:paraId="559B6CCF" w14:textId="77777777" w:rsidR="007F34B8" w:rsidRDefault="007F34B8" w:rsidP="006C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3C9D" w14:textId="091532B0" w:rsidR="002B47E1" w:rsidRDefault="002B47E1">
    <w:pPr>
      <w:pStyle w:val="a6"/>
    </w:pPr>
    <w:r w:rsidRPr="001A0B55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7DF0F9A" wp14:editId="00A67D27">
              <wp:simplePos x="0" y="0"/>
              <wp:positionH relativeFrom="margin">
                <wp:posOffset>-615315</wp:posOffset>
              </wp:positionH>
              <wp:positionV relativeFrom="paragraph">
                <wp:posOffset>475615</wp:posOffset>
              </wp:positionV>
              <wp:extent cx="6666230" cy="0"/>
              <wp:effectExtent l="0" t="0" r="0" b="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18F96" id="Line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8.45pt,37.45pt" to="476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PQEwIAACoEAAAOAAAAZHJzL2Uyb0RvYy54bWysU8GO2jAQvVfqP1i5QxKWpR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" strokecolor="#c00000" strokeweight="1.5pt">
              <w10:wrap anchorx="margin"/>
            </v:line>
          </w:pict>
        </mc:Fallback>
      </mc:AlternateContent>
    </w:r>
    <w:r w:rsidRPr="001A0B5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2D18E" wp14:editId="7B22C9D9">
              <wp:simplePos x="0" y="0"/>
              <wp:positionH relativeFrom="column">
                <wp:posOffset>2056765</wp:posOffset>
              </wp:positionH>
              <wp:positionV relativeFrom="paragraph">
                <wp:posOffset>104775</wp:posOffset>
              </wp:positionV>
              <wp:extent cx="3773170" cy="29083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317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67D2667" w14:textId="77777777" w:rsidR="002B47E1" w:rsidRPr="009C40E7" w:rsidRDefault="002B47E1" w:rsidP="001A0B55">
                          <w:pPr>
                            <w:jc w:val="right"/>
                            <w:rPr>
                              <w:rFonts w:ascii="Trebuchet MS" w:eastAsia="맑은 고딕" w:hAnsi="Trebuchet MS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rebuchet MS" w:eastAsia="맑은 고딕" w:hAnsi="Trebuchet MS" w:hint="eastAsia"/>
                              <w:b/>
                              <w:szCs w:val="20"/>
                            </w:rPr>
                            <w:t>기술문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2D1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1.95pt;margin-top:8.25pt;width:297.1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" stroked="f">
              <v:shadow opacity=".5"/>
              <v:textbox>
                <w:txbxContent>
                  <w:p w14:paraId="367D2667" w14:textId="77777777" w:rsidR="002B47E1" w:rsidRPr="009C40E7" w:rsidRDefault="002B47E1" w:rsidP="001A0B55">
                    <w:pPr>
                      <w:jc w:val="right"/>
                      <w:rPr>
                        <w:rFonts w:ascii="Trebuchet MS" w:eastAsia="맑은 고딕" w:hAnsi="Trebuchet MS"/>
                        <w:b/>
                        <w:szCs w:val="20"/>
                      </w:rPr>
                    </w:pPr>
                    <w:r>
                      <w:rPr>
                        <w:rFonts w:ascii="Trebuchet MS" w:eastAsia="맑은 고딕" w:hAnsi="Trebuchet MS" w:hint="eastAsia"/>
                        <w:b/>
                        <w:szCs w:val="20"/>
                      </w:rPr>
                      <w:t>기술문서</w:t>
                    </w:r>
                  </w:p>
                </w:txbxContent>
              </v:textbox>
            </v:shape>
          </w:pict>
        </mc:Fallback>
      </mc:AlternateContent>
    </w:r>
    <w:r w:rsidRPr="001A0B55">
      <w:rPr>
        <w:noProof/>
      </w:rPr>
      <w:drawing>
        <wp:anchor distT="0" distB="0" distL="114300" distR="114300" simplePos="0" relativeHeight="251661312" behindDoc="0" locked="0" layoutInCell="1" allowOverlap="1" wp14:anchorId="3E2E7FA8" wp14:editId="2981FF10">
          <wp:simplePos x="0" y="0"/>
          <wp:positionH relativeFrom="column">
            <wp:posOffset>-655320</wp:posOffset>
          </wp:positionH>
          <wp:positionV relativeFrom="paragraph">
            <wp:posOffset>155575</wp:posOffset>
          </wp:positionV>
          <wp:extent cx="733425" cy="238125"/>
          <wp:effectExtent l="0" t="0" r="9525" b="9525"/>
          <wp:wrapNone/>
          <wp:docPr id="6" name="그림 6" descr="상단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상단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CE6"/>
    <w:multiLevelType w:val="multilevel"/>
    <w:tmpl w:val="0409001D"/>
    <w:lvl w:ilvl="0">
      <w:start w:val="1"/>
      <w:numFmt w:val="decimal"/>
      <w:lvlText w:val="%1"/>
      <w:lvlJc w:val="left"/>
      <w:pPr>
        <w:ind w:left="893" w:hanging="425"/>
      </w:pPr>
    </w:lvl>
    <w:lvl w:ilvl="1">
      <w:start w:val="1"/>
      <w:numFmt w:val="decimal"/>
      <w:lvlText w:val="%1.%2"/>
      <w:lvlJc w:val="left"/>
      <w:pPr>
        <w:ind w:left="1460" w:hanging="567"/>
      </w:pPr>
    </w:lvl>
    <w:lvl w:ilvl="2">
      <w:start w:val="1"/>
      <w:numFmt w:val="decimal"/>
      <w:lvlText w:val="%1.%2.%3"/>
      <w:lvlJc w:val="left"/>
      <w:pPr>
        <w:ind w:left="1886" w:hanging="567"/>
      </w:pPr>
    </w:lvl>
    <w:lvl w:ilvl="3">
      <w:start w:val="1"/>
      <w:numFmt w:val="decimal"/>
      <w:lvlText w:val="%1.%2.%3.%4"/>
      <w:lvlJc w:val="left"/>
      <w:pPr>
        <w:ind w:left="2452" w:hanging="708"/>
      </w:pPr>
    </w:lvl>
    <w:lvl w:ilvl="4">
      <w:start w:val="1"/>
      <w:numFmt w:val="decimal"/>
      <w:lvlText w:val="%1.%2.%3.%4.%5"/>
      <w:lvlJc w:val="left"/>
      <w:pPr>
        <w:ind w:left="3019" w:hanging="850"/>
      </w:pPr>
    </w:lvl>
    <w:lvl w:ilvl="5">
      <w:start w:val="1"/>
      <w:numFmt w:val="decimal"/>
      <w:lvlText w:val="%1.%2.%3.%4.%5.%6"/>
      <w:lvlJc w:val="left"/>
      <w:pPr>
        <w:ind w:left="3728" w:hanging="1134"/>
      </w:pPr>
    </w:lvl>
    <w:lvl w:ilvl="6">
      <w:start w:val="1"/>
      <w:numFmt w:val="decimal"/>
      <w:lvlText w:val="%1.%2.%3.%4.%5.%6.%7"/>
      <w:lvlJc w:val="left"/>
      <w:pPr>
        <w:ind w:left="4295" w:hanging="1276"/>
      </w:pPr>
    </w:lvl>
    <w:lvl w:ilvl="7">
      <w:start w:val="1"/>
      <w:numFmt w:val="decimal"/>
      <w:lvlText w:val="%1.%2.%3.%4.%5.%6.%7.%8"/>
      <w:lvlJc w:val="left"/>
      <w:pPr>
        <w:ind w:left="4862" w:hanging="1418"/>
      </w:pPr>
    </w:lvl>
    <w:lvl w:ilvl="8">
      <w:start w:val="1"/>
      <w:numFmt w:val="decimal"/>
      <w:lvlText w:val="%1.%2.%3.%4.%5.%6.%7.%8.%9"/>
      <w:lvlJc w:val="left"/>
      <w:pPr>
        <w:ind w:left="5570" w:hanging="1700"/>
      </w:pPr>
    </w:lvl>
  </w:abstractNum>
  <w:abstractNum w:abstractNumId="1" w15:restartNumberingAfterBreak="0">
    <w:nsid w:val="14F95789"/>
    <w:multiLevelType w:val="multilevel"/>
    <w:tmpl w:val="35148A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66770E"/>
    <w:multiLevelType w:val="multilevel"/>
    <w:tmpl w:val="CB3E8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sz w:val="20"/>
      </w:rPr>
    </w:lvl>
  </w:abstractNum>
  <w:abstractNum w:abstractNumId="3" w15:restartNumberingAfterBreak="0">
    <w:nsid w:val="1E056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8D36AAE"/>
    <w:multiLevelType w:val="multilevel"/>
    <w:tmpl w:val="F8CE865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868" w:hanging="468"/>
      </w:pPr>
      <w:rPr>
        <w:rFonts w:hint="default"/>
        <w:b w:val="0"/>
        <w:sz w:val="20"/>
      </w:rPr>
    </w:lvl>
    <w:lvl w:ilvl="2">
      <w:start w:val="2"/>
      <w:numFmt w:val="decimal"/>
      <w:lvlText w:val="%1.%2.%3."/>
      <w:lvlJc w:val="left"/>
      <w:pPr>
        <w:ind w:left="15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356D4D19"/>
    <w:multiLevelType w:val="multilevel"/>
    <w:tmpl w:val="35148A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69B0892"/>
    <w:multiLevelType w:val="hybridMultilevel"/>
    <w:tmpl w:val="D132E4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003DC0"/>
    <w:multiLevelType w:val="multilevel"/>
    <w:tmpl w:val="80862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47FF435D"/>
    <w:multiLevelType w:val="multilevel"/>
    <w:tmpl w:val="1BC24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B329E7"/>
    <w:multiLevelType w:val="multilevel"/>
    <w:tmpl w:val="F8CE865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868" w:hanging="468"/>
      </w:pPr>
      <w:rPr>
        <w:rFonts w:hint="default"/>
        <w:b w:val="0"/>
        <w:sz w:val="20"/>
      </w:rPr>
    </w:lvl>
    <w:lvl w:ilvl="2">
      <w:start w:val="2"/>
      <w:numFmt w:val="decimal"/>
      <w:lvlText w:val="%1.%2.%3."/>
      <w:lvlJc w:val="left"/>
      <w:pPr>
        <w:ind w:left="15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sz w:val="20"/>
      </w:rPr>
    </w:lvl>
  </w:abstractNum>
  <w:abstractNum w:abstractNumId="10" w15:restartNumberingAfterBreak="0">
    <w:nsid w:val="517368FA"/>
    <w:multiLevelType w:val="hybridMultilevel"/>
    <w:tmpl w:val="9B4C270E"/>
    <w:lvl w:ilvl="0" w:tplc="0A8259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9E3F23"/>
    <w:multiLevelType w:val="hybridMultilevel"/>
    <w:tmpl w:val="BF4E87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B52D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E5B11D6"/>
    <w:multiLevelType w:val="multilevel"/>
    <w:tmpl w:val="BFD036E6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5E647342"/>
    <w:multiLevelType w:val="multilevel"/>
    <w:tmpl w:val="06B6D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9B1E31"/>
    <w:multiLevelType w:val="multilevel"/>
    <w:tmpl w:val="CA98A6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EAF3695"/>
    <w:multiLevelType w:val="multilevel"/>
    <w:tmpl w:val="63E6E09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7A15BF"/>
    <w:multiLevelType w:val="multilevel"/>
    <w:tmpl w:val="F8CE865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868" w:hanging="468"/>
      </w:pPr>
      <w:rPr>
        <w:rFonts w:hint="default"/>
        <w:b w:val="0"/>
        <w:sz w:val="20"/>
      </w:rPr>
    </w:lvl>
    <w:lvl w:ilvl="2">
      <w:start w:val="2"/>
      <w:numFmt w:val="decimal"/>
      <w:lvlText w:val="%1.%2.%3."/>
      <w:lvlJc w:val="left"/>
      <w:pPr>
        <w:ind w:left="15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8" w15:restartNumberingAfterBreak="0">
    <w:nsid w:val="66657C7F"/>
    <w:multiLevelType w:val="multilevel"/>
    <w:tmpl w:val="51686AB0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8A71F22"/>
    <w:multiLevelType w:val="hybridMultilevel"/>
    <w:tmpl w:val="43849A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DF7CF4"/>
    <w:multiLevelType w:val="multilevel"/>
    <w:tmpl w:val="ED6C0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3A30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22" w15:restartNumberingAfterBreak="0">
    <w:nsid w:val="6B074390"/>
    <w:multiLevelType w:val="hybridMultilevel"/>
    <w:tmpl w:val="E9F26550"/>
    <w:lvl w:ilvl="0" w:tplc="95464A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0581F09"/>
    <w:multiLevelType w:val="multilevel"/>
    <w:tmpl w:val="B2888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E54DC8"/>
    <w:multiLevelType w:val="multilevel"/>
    <w:tmpl w:val="56F0CD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3E70AC"/>
    <w:multiLevelType w:val="hybridMultilevel"/>
    <w:tmpl w:val="88128AE4"/>
    <w:lvl w:ilvl="0" w:tplc="DF7AD204">
      <w:start w:val="4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5FF148F"/>
    <w:multiLevelType w:val="hybridMultilevel"/>
    <w:tmpl w:val="95F42DF2"/>
    <w:lvl w:ilvl="0" w:tplc="ECCE5AE6">
      <w:start w:val="5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7AC4F85"/>
    <w:multiLevelType w:val="hybridMultilevel"/>
    <w:tmpl w:val="C9E8689A"/>
    <w:lvl w:ilvl="0" w:tplc="A9F46E7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A107D0E"/>
    <w:multiLevelType w:val="multilevel"/>
    <w:tmpl w:val="9CB41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8"/>
  </w:num>
  <w:num w:numId="9">
    <w:abstractNumId w:val="28"/>
  </w:num>
  <w:num w:numId="10">
    <w:abstractNumId w:val="9"/>
  </w:num>
  <w:num w:numId="11">
    <w:abstractNumId w:val="21"/>
  </w:num>
  <w:num w:numId="12">
    <w:abstractNumId w:val="2"/>
  </w:num>
  <w:num w:numId="13">
    <w:abstractNumId w:val="14"/>
  </w:num>
  <w:num w:numId="14">
    <w:abstractNumId w:val="7"/>
  </w:num>
  <w:num w:numId="15">
    <w:abstractNumId w:val="20"/>
  </w:num>
  <w:num w:numId="16">
    <w:abstractNumId w:val="23"/>
  </w:num>
  <w:num w:numId="17">
    <w:abstractNumId w:val="24"/>
  </w:num>
  <w:num w:numId="18">
    <w:abstractNumId w:val="22"/>
  </w:num>
  <w:num w:numId="19">
    <w:abstractNumId w:val="5"/>
  </w:num>
  <w:num w:numId="20">
    <w:abstractNumId w:val="1"/>
  </w:num>
  <w:num w:numId="21">
    <w:abstractNumId w:val="10"/>
  </w:num>
  <w:num w:numId="22">
    <w:abstractNumId w:val="27"/>
  </w:num>
  <w:num w:numId="23">
    <w:abstractNumId w:val="6"/>
  </w:num>
  <w:num w:numId="24">
    <w:abstractNumId w:val="19"/>
  </w:num>
  <w:num w:numId="25">
    <w:abstractNumId w:val="11"/>
  </w:num>
  <w:num w:numId="26">
    <w:abstractNumId w:val="16"/>
  </w:num>
  <w:num w:numId="27">
    <w:abstractNumId w:val="26"/>
  </w:num>
  <w:num w:numId="28">
    <w:abstractNumId w:val="25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DF"/>
    <w:rsid w:val="0001027C"/>
    <w:rsid w:val="00015755"/>
    <w:rsid w:val="00020DA1"/>
    <w:rsid w:val="00022F14"/>
    <w:rsid w:val="00025936"/>
    <w:rsid w:val="00031C65"/>
    <w:rsid w:val="00033F69"/>
    <w:rsid w:val="000373EB"/>
    <w:rsid w:val="000443EB"/>
    <w:rsid w:val="00044C55"/>
    <w:rsid w:val="0005074B"/>
    <w:rsid w:val="00050D31"/>
    <w:rsid w:val="00051550"/>
    <w:rsid w:val="00062D48"/>
    <w:rsid w:val="00074545"/>
    <w:rsid w:val="00075151"/>
    <w:rsid w:val="0007754B"/>
    <w:rsid w:val="000775D4"/>
    <w:rsid w:val="00086259"/>
    <w:rsid w:val="0008728D"/>
    <w:rsid w:val="00097BF8"/>
    <w:rsid w:val="00097ECE"/>
    <w:rsid w:val="000A2D12"/>
    <w:rsid w:val="000A5DC8"/>
    <w:rsid w:val="000B01C1"/>
    <w:rsid w:val="000B171A"/>
    <w:rsid w:val="000B2C42"/>
    <w:rsid w:val="000B5476"/>
    <w:rsid w:val="000B6544"/>
    <w:rsid w:val="000B74C6"/>
    <w:rsid w:val="000C19F3"/>
    <w:rsid w:val="000C3BA1"/>
    <w:rsid w:val="000C6889"/>
    <w:rsid w:val="000C6E29"/>
    <w:rsid w:val="000D2DE9"/>
    <w:rsid w:val="000D3FF2"/>
    <w:rsid w:val="000E1287"/>
    <w:rsid w:val="000E1457"/>
    <w:rsid w:val="000E1F56"/>
    <w:rsid w:val="000F10E6"/>
    <w:rsid w:val="000F7AB6"/>
    <w:rsid w:val="00116399"/>
    <w:rsid w:val="00117990"/>
    <w:rsid w:val="001233A1"/>
    <w:rsid w:val="00140AC7"/>
    <w:rsid w:val="00142067"/>
    <w:rsid w:val="001476FC"/>
    <w:rsid w:val="0015210C"/>
    <w:rsid w:val="001649AC"/>
    <w:rsid w:val="0016596E"/>
    <w:rsid w:val="00170293"/>
    <w:rsid w:val="001703BD"/>
    <w:rsid w:val="0019344E"/>
    <w:rsid w:val="00193521"/>
    <w:rsid w:val="00196A6C"/>
    <w:rsid w:val="001972EC"/>
    <w:rsid w:val="001A0B55"/>
    <w:rsid w:val="001A7D72"/>
    <w:rsid w:val="001C0634"/>
    <w:rsid w:val="001C5A1F"/>
    <w:rsid w:val="001D117B"/>
    <w:rsid w:val="001D2871"/>
    <w:rsid w:val="001E0F84"/>
    <w:rsid w:val="001E1DE8"/>
    <w:rsid w:val="001E3CBC"/>
    <w:rsid w:val="001F3B65"/>
    <w:rsid w:val="001F640E"/>
    <w:rsid w:val="001F6FAA"/>
    <w:rsid w:val="001F7C5A"/>
    <w:rsid w:val="00200069"/>
    <w:rsid w:val="002070BF"/>
    <w:rsid w:val="00210FDA"/>
    <w:rsid w:val="00212914"/>
    <w:rsid w:val="0022618C"/>
    <w:rsid w:val="00232DCE"/>
    <w:rsid w:val="00232EE0"/>
    <w:rsid w:val="002545E7"/>
    <w:rsid w:val="00256AC1"/>
    <w:rsid w:val="00257F9A"/>
    <w:rsid w:val="002649D7"/>
    <w:rsid w:val="00266056"/>
    <w:rsid w:val="00274BD6"/>
    <w:rsid w:val="00284E3B"/>
    <w:rsid w:val="0029240B"/>
    <w:rsid w:val="0029374F"/>
    <w:rsid w:val="002A2EB1"/>
    <w:rsid w:val="002B47E1"/>
    <w:rsid w:val="002B7B03"/>
    <w:rsid w:val="002C4A6F"/>
    <w:rsid w:val="002C6271"/>
    <w:rsid w:val="002C6BC2"/>
    <w:rsid w:val="002D15DB"/>
    <w:rsid w:val="002D1EDE"/>
    <w:rsid w:val="003001B6"/>
    <w:rsid w:val="003261F5"/>
    <w:rsid w:val="003273B4"/>
    <w:rsid w:val="00335143"/>
    <w:rsid w:val="0034244E"/>
    <w:rsid w:val="0034586B"/>
    <w:rsid w:val="0035293E"/>
    <w:rsid w:val="00356103"/>
    <w:rsid w:val="0035717C"/>
    <w:rsid w:val="003664AA"/>
    <w:rsid w:val="003757AA"/>
    <w:rsid w:val="003805C2"/>
    <w:rsid w:val="00381CE6"/>
    <w:rsid w:val="00390F82"/>
    <w:rsid w:val="003A153B"/>
    <w:rsid w:val="003A27FA"/>
    <w:rsid w:val="003A46BB"/>
    <w:rsid w:val="003A5E24"/>
    <w:rsid w:val="003A64EF"/>
    <w:rsid w:val="003B2ADA"/>
    <w:rsid w:val="003B70EB"/>
    <w:rsid w:val="003B743B"/>
    <w:rsid w:val="003C0435"/>
    <w:rsid w:val="003C0DD2"/>
    <w:rsid w:val="003D252E"/>
    <w:rsid w:val="003D4401"/>
    <w:rsid w:val="003E1698"/>
    <w:rsid w:val="003E2E98"/>
    <w:rsid w:val="003E60EF"/>
    <w:rsid w:val="003E62D4"/>
    <w:rsid w:val="003E7F13"/>
    <w:rsid w:val="003F5E0D"/>
    <w:rsid w:val="004023BC"/>
    <w:rsid w:val="00420AD5"/>
    <w:rsid w:val="00427DE5"/>
    <w:rsid w:val="00433E84"/>
    <w:rsid w:val="00447744"/>
    <w:rsid w:val="00463955"/>
    <w:rsid w:val="00471191"/>
    <w:rsid w:val="00471432"/>
    <w:rsid w:val="00492FF0"/>
    <w:rsid w:val="004B7629"/>
    <w:rsid w:val="004C16EE"/>
    <w:rsid w:val="004C570A"/>
    <w:rsid w:val="004D42D2"/>
    <w:rsid w:val="004D4E26"/>
    <w:rsid w:val="004D5422"/>
    <w:rsid w:val="004E12C4"/>
    <w:rsid w:val="004E43A4"/>
    <w:rsid w:val="004E6E3E"/>
    <w:rsid w:val="004F1C3C"/>
    <w:rsid w:val="004F2119"/>
    <w:rsid w:val="004F38E5"/>
    <w:rsid w:val="004F4E68"/>
    <w:rsid w:val="004F7C57"/>
    <w:rsid w:val="0050632F"/>
    <w:rsid w:val="0050686C"/>
    <w:rsid w:val="00511A3D"/>
    <w:rsid w:val="00515E26"/>
    <w:rsid w:val="005169FD"/>
    <w:rsid w:val="00523726"/>
    <w:rsid w:val="005245A8"/>
    <w:rsid w:val="00540DF0"/>
    <w:rsid w:val="00541EF8"/>
    <w:rsid w:val="00547603"/>
    <w:rsid w:val="005501C0"/>
    <w:rsid w:val="0056047A"/>
    <w:rsid w:val="00560C00"/>
    <w:rsid w:val="00572CFA"/>
    <w:rsid w:val="00580943"/>
    <w:rsid w:val="00581232"/>
    <w:rsid w:val="00581C18"/>
    <w:rsid w:val="00590C20"/>
    <w:rsid w:val="00591192"/>
    <w:rsid w:val="00591236"/>
    <w:rsid w:val="00596732"/>
    <w:rsid w:val="005A1CBD"/>
    <w:rsid w:val="005A79B0"/>
    <w:rsid w:val="005B0605"/>
    <w:rsid w:val="005C502D"/>
    <w:rsid w:val="005C7D23"/>
    <w:rsid w:val="005D4338"/>
    <w:rsid w:val="005D589A"/>
    <w:rsid w:val="005E00C9"/>
    <w:rsid w:val="005E0A42"/>
    <w:rsid w:val="005E0B59"/>
    <w:rsid w:val="005E3BD3"/>
    <w:rsid w:val="005E72E0"/>
    <w:rsid w:val="005F1586"/>
    <w:rsid w:val="005F1AE2"/>
    <w:rsid w:val="005F1E4A"/>
    <w:rsid w:val="005F4C66"/>
    <w:rsid w:val="006003E0"/>
    <w:rsid w:val="00601663"/>
    <w:rsid w:val="006101CE"/>
    <w:rsid w:val="0061102E"/>
    <w:rsid w:val="0062209F"/>
    <w:rsid w:val="00624991"/>
    <w:rsid w:val="0062550D"/>
    <w:rsid w:val="00625DD1"/>
    <w:rsid w:val="00627D37"/>
    <w:rsid w:val="00632C7B"/>
    <w:rsid w:val="00635AFA"/>
    <w:rsid w:val="00644685"/>
    <w:rsid w:val="006461CE"/>
    <w:rsid w:val="00655ACD"/>
    <w:rsid w:val="00655EE2"/>
    <w:rsid w:val="00672D7E"/>
    <w:rsid w:val="0067397E"/>
    <w:rsid w:val="006772F7"/>
    <w:rsid w:val="006830A5"/>
    <w:rsid w:val="006868AE"/>
    <w:rsid w:val="00696A1C"/>
    <w:rsid w:val="006A3702"/>
    <w:rsid w:val="006C0BA9"/>
    <w:rsid w:val="006C1CAB"/>
    <w:rsid w:val="006C3BB1"/>
    <w:rsid w:val="006C4898"/>
    <w:rsid w:val="006E1456"/>
    <w:rsid w:val="006E4634"/>
    <w:rsid w:val="006E52B5"/>
    <w:rsid w:val="006E6B2C"/>
    <w:rsid w:val="006F0BE1"/>
    <w:rsid w:val="006F23BB"/>
    <w:rsid w:val="006F5799"/>
    <w:rsid w:val="00703158"/>
    <w:rsid w:val="00714F86"/>
    <w:rsid w:val="00726FAA"/>
    <w:rsid w:val="00727A5A"/>
    <w:rsid w:val="007312E4"/>
    <w:rsid w:val="0073452A"/>
    <w:rsid w:val="00736401"/>
    <w:rsid w:val="00736E63"/>
    <w:rsid w:val="00750020"/>
    <w:rsid w:val="00764399"/>
    <w:rsid w:val="00765E6C"/>
    <w:rsid w:val="007812F2"/>
    <w:rsid w:val="00783394"/>
    <w:rsid w:val="00783F27"/>
    <w:rsid w:val="00793B63"/>
    <w:rsid w:val="00794392"/>
    <w:rsid w:val="007A368F"/>
    <w:rsid w:val="007A5A76"/>
    <w:rsid w:val="007A6EFD"/>
    <w:rsid w:val="007B26F1"/>
    <w:rsid w:val="007C0935"/>
    <w:rsid w:val="007C4F28"/>
    <w:rsid w:val="007D37CB"/>
    <w:rsid w:val="007D5014"/>
    <w:rsid w:val="007E6F8F"/>
    <w:rsid w:val="007F34B8"/>
    <w:rsid w:val="007F5ECF"/>
    <w:rsid w:val="008020AB"/>
    <w:rsid w:val="008032B6"/>
    <w:rsid w:val="00804FB4"/>
    <w:rsid w:val="008119C5"/>
    <w:rsid w:val="00811E45"/>
    <w:rsid w:val="008136B9"/>
    <w:rsid w:val="0082184C"/>
    <w:rsid w:val="00824D2F"/>
    <w:rsid w:val="00824FEC"/>
    <w:rsid w:val="008266F7"/>
    <w:rsid w:val="00826F47"/>
    <w:rsid w:val="00832AD9"/>
    <w:rsid w:val="0083503D"/>
    <w:rsid w:val="00835404"/>
    <w:rsid w:val="008466E8"/>
    <w:rsid w:val="008474DC"/>
    <w:rsid w:val="00853BD7"/>
    <w:rsid w:val="00862DE1"/>
    <w:rsid w:val="008636BC"/>
    <w:rsid w:val="00871026"/>
    <w:rsid w:val="0087304C"/>
    <w:rsid w:val="008807DF"/>
    <w:rsid w:val="0089042D"/>
    <w:rsid w:val="008917ED"/>
    <w:rsid w:val="00891808"/>
    <w:rsid w:val="00893185"/>
    <w:rsid w:val="00896BE4"/>
    <w:rsid w:val="00897141"/>
    <w:rsid w:val="008B27C9"/>
    <w:rsid w:val="008B5033"/>
    <w:rsid w:val="008B7EDF"/>
    <w:rsid w:val="008C1A51"/>
    <w:rsid w:val="008C29C1"/>
    <w:rsid w:val="008C4144"/>
    <w:rsid w:val="008E256E"/>
    <w:rsid w:val="008F3AE3"/>
    <w:rsid w:val="00900987"/>
    <w:rsid w:val="00901D30"/>
    <w:rsid w:val="00904457"/>
    <w:rsid w:val="0090473F"/>
    <w:rsid w:val="00912390"/>
    <w:rsid w:val="00917C49"/>
    <w:rsid w:val="009330BA"/>
    <w:rsid w:val="00942B50"/>
    <w:rsid w:val="00943CD3"/>
    <w:rsid w:val="00950B77"/>
    <w:rsid w:val="00951A43"/>
    <w:rsid w:val="009660A1"/>
    <w:rsid w:val="00973BA7"/>
    <w:rsid w:val="009767DD"/>
    <w:rsid w:val="0098613C"/>
    <w:rsid w:val="00986553"/>
    <w:rsid w:val="00995C47"/>
    <w:rsid w:val="009A27AF"/>
    <w:rsid w:val="009A2822"/>
    <w:rsid w:val="009A3555"/>
    <w:rsid w:val="009A3BE2"/>
    <w:rsid w:val="009A5A05"/>
    <w:rsid w:val="009A611F"/>
    <w:rsid w:val="009B1FD6"/>
    <w:rsid w:val="009B34AA"/>
    <w:rsid w:val="009B3D63"/>
    <w:rsid w:val="009B4589"/>
    <w:rsid w:val="009B51D5"/>
    <w:rsid w:val="009B701D"/>
    <w:rsid w:val="009B7FF7"/>
    <w:rsid w:val="009C2935"/>
    <w:rsid w:val="009D0038"/>
    <w:rsid w:val="009D6605"/>
    <w:rsid w:val="009D6B9E"/>
    <w:rsid w:val="009E45C0"/>
    <w:rsid w:val="009E4EF1"/>
    <w:rsid w:val="009F2BF8"/>
    <w:rsid w:val="00A02AB8"/>
    <w:rsid w:val="00A04A2A"/>
    <w:rsid w:val="00A07485"/>
    <w:rsid w:val="00A14E30"/>
    <w:rsid w:val="00A178CF"/>
    <w:rsid w:val="00A20AD5"/>
    <w:rsid w:val="00A222CA"/>
    <w:rsid w:val="00A55FDB"/>
    <w:rsid w:val="00A662CC"/>
    <w:rsid w:val="00A76753"/>
    <w:rsid w:val="00A81258"/>
    <w:rsid w:val="00A82B6A"/>
    <w:rsid w:val="00A85794"/>
    <w:rsid w:val="00A85891"/>
    <w:rsid w:val="00AA272F"/>
    <w:rsid w:val="00AC314D"/>
    <w:rsid w:val="00AC5AB7"/>
    <w:rsid w:val="00AC5E3E"/>
    <w:rsid w:val="00AD3773"/>
    <w:rsid w:val="00AD6513"/>
    <w:rsid w:val="00AE1A04"/>
    <w:rsid w:val="00AE3149"/>
    <w:rsid w:val="00AE4D2B"/>
    <w:rsid w:val="00AE65DE"/>
    <w:rsid w:val="00AF5E1D"/>
    <w:rsid w:val="00B033D7"/>
    <w:rsid w:val="00B10E3D"/>
    <w:rsid w:val="00B22A56"/>
    <w:rsid w:val="00B319B3"/>
    <w:rsid w:val="00B36FEC"/>
    <w:rsid w:val="00B51BED"/>
    <w:rsid w:val="00B528FC"/>
    <w:rsid w:val="00B55D50"/>
    <w:rsid w:val="00B56B29"/>
    <w:rsid w:val="00B634E5"/>
    <w:rsid w:val="00B77AB5"/>
    <w:rsid w:val="00B8391B"/>
    <w:rsid w:val="00B8545A"/>
    <w:rsid w:val="00B86C57"/>
    <w:rsid w:val="00B96A38"/>
    <w:rsid w:val="00BA02E9"/>
    <w:rsid w:val="00BA077B"/>
    <w:rsid w:val="00BC1E36"/>
    <w:rsid w:val="00BC4339"/>
    <w:rsid w:val="00BD06D6"/>
    <w:rsid w:val="00BE22CB"/>
    <w:rsid w:val="00BE5382"/>
    <w:rsid w:val="00BF425A"/>
    <w:rsid w:val="00C067EF"/>
    <w:rsid w:val="00C07491"/>
    <w:rsid w:val="00C1172D"/>
    <w:rsid w:val="00C14B28"/>
    <w:rsid w:val="00C31D59"/>
    <w:rsid w:val="00C34014"/>
    <w:rsid w:val="00C43CDA"/>
    <w:rsid w:val="00C450EF"/>
    <w:rsid w:val="00C4582D"/>
    <w:rsid w:val="00C46E52"/>
    <w:rsid w:val="00C50ADD"/>
    <w:rsid w:val="00C5110B"/>
    <w:rsid w:val="00C540F4"/>
    <w:rsid w:val="00C63200"/>
    <w:rsid w:val="00C6701B"/>
    <w:rsid w:val="00C72826"/>
    <w:rsid w:val="00C74CFE"/>
    <w:rsid w:val="00C756C7"/>
    <w:rsid w:val="00C831A4"/>
    <w:rsid w:val="00C83868"/>
    <w:rsid w:val="00C86780"/>
    <w:rsid w:val="00C91476"/>
    <w:rsid w:val="00C91E4C"/>
    <w:rsid w:val="00CA0C37"/>
    <w:rsid w:val="00CA239D"/>
    <w:rsid w:val="00CA4DF5"/>
    <w:rsid w:val="00CA5FB4"/>
    <w:rsid w:val="00CA784E"/>
    <w:rsid w:val="00CA791D"/>
    <w:rsid w:val="00CB3A51"/>
    <w:rsid w:val="00CC1474"/>
    <w:rsid w:val="00CC25F1"/>
    <w:rsid w:val="00CC2A68"/>
    <w:rsid w:val="00CC63F1"/>
    <w:rsid w:val="00CD03E9"/>
    <w:rsid w:val="00CD1848"/>
    <w:rsid w:val="00CE076C"/>
    <w:rsid w:val="00CF4D0C"/>
    <w:rsid w:val="00D02332"/>
    <w:rsid w:val="00D048FF"/>
    <w:rsid w:val="00D11EEA"/>
    <w:rsid w:val="00D222D5"/>
    <w:rsid w:val="00D2576B"/>
    <w:rsid w:val="00D337D3"/>
    <w:rsid w:val="00D34BC6"/>
    <w:rsid w:val="00D43033"/>
    <w:rsid w:val="00D54738"/>
    <w:rsid w:val="00D55550"/>
    <w:rsid w:val="00D555DF"/>
    <w:rsid w:val="00D62B2A"/>
    <w:rsid w:val="00D85213"/>
    <w:rsid w:val="00D945E1"/>
    <w:rsid w:val="00DA5109"/>
    <w:rsid w:val="00DB18DC"/>
    <w:rsid w:val="00DB791B"/>
    <w:rsid w:val="00DC2751"/>
    <w:rsid w:val="00DC2C61"/>
    <w:rsid w:val="00DD277E"/>
    <w:rsid w:val="00DE4435"/>
    <w:rsid w:val="00DF54C5"/>
    <w:rsid w:val="00DF78DC"/>
    <w:rsid w:val="00E024E6"/>
    <w:rsid w:val="00E06E1D"/>
    <w:rsid w:val="00E16626"/>
    <w:rsid w:val="00E16B76"/>
    <w:rsid w:val="00E20F57"/>
    <w:rsid w:val="00E41413"/>
    <w:rsid w:val="00E45816"/>
    <w:rsid w:val="00E46510"/>
    <w:rsid w:val="00E47739"/>
    <w:rsid w:val="00E47EFA"/>
    <w:rsid w:val="00E57943"/>
    <w:rsid w:val="00E6388E"/>
    <w:rsid w:val="00E643F7"/>
    <w:rsid w:val="00E74482"/>
    <w:rsid w:val="00E84189"/>
    <w:rsid w:val="00E85259"/>
    <w:rsid w:val="00E904CA"/>
    <w:rsid w:val="00E9246B"/>
    <w:rsid w:val="00E94323"/>
    <w:rsid w:val="00EA1F91"/>
    <w:rsid w:val="00EB21DE"/>
    <w:rsid w:val="00EB2366"/>
    <w:rsid w:val="00EB5A4F"/>
    <w:rsid w:val="00EB6D73"/>
    <w:rsid w:val="00EC1813"/>
    <w:rsid w:val="00EC79CE"/>
    <w:rsid w:val="00ED579B"/>
    <w:rsid w:val="00EE334D"/>
    <w:rsid w:val="00EE517A"/>
    <w:rsid w:val="00EE5F07"/>
    <w:rsid w:val="00EF2D1D"/>
    <w:rsid w:val="00EF2EA4"/>
    <w:rsid w:val="00F03E9C"/>
    <w:rsid w:val="00F06028"/>
    <w:rsid w:val="00F10A0D"/>
    <w:rsid w:val="00F15E22"/>
    <w:rsid w:val="00F169BE"/>
    <w:rsid w:val="00F20764"/>
    <w:rsid w:val="00F25006"/>
    <w:rsid w:val="00F2571B"/>
    <w:rsid w:val="00F3569B"/>
    <w:rsid w:val="00F3590B"/>
    <w:rsid w:val="00F509CC"/>
    <w:rsid w:val="00F53BF2"/>
    <w:rsid w:val="00F5450C"/>
    <w:rsid w:val="00F705FE"/>
    <w:rsid w:val="00F71F07"/>
    <w:rsid w:val="00F7322A"/>
    <w:rsid w:val="00FA7379"/>
    <w:rsid w:val="00FB014C"/>
    <w:rsid w:val="00FC7A07"/>
    <w:rsid w:val="00FD1D63"/>
    <w:rsid w:val="00FD4D0F"/>
    <w:rsid w:val="00FF0BBB"/>
    <w:rsid w:val="00FF2B28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66EC2"/>
  <w15:chartTrackingRefBased/>
  <w15:docId w15:val="{CE777630-10CD-4495-A4B3-0E702F0B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3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49"/>
    <w:pPr>
      <w:ind w:leftChars="400" w:left="800"/>
    </w:pPr>
  </w:style>
  <w:style w:type="paragraph" w:styleId="1">
    <w:name w:val="toc 1"/>
    <w:basedOn w:val="a"/>
    <w:next w:val="a"/>
    <w:autoRedefine/>
    <w:semiHidden/>
    <w:rsid w:val="00917C49"/>
    <w:pPr>
      <w:spacing w:before="120" w:after="120" w:line="240" w:lineRule="auto"/>
      <w:jc w:val="left"/>
    </w:pPr>
    <w:rPr>
      <w:rFonts w:ascii="Times New Roman" w:eastAsia="바탕" w:hAnsi="Times New Roman" w:cs="Times New Roman"/>
      <w:b/>
      <w:bCs/>
      <w:caps/>
      <w:szCs w:val="24"/>
    </w:rPr>
  </w:style>
  <w:style w:type="character" w:styleId="a4">
    <w:name w:val="Hyperlink"/>
    <w:rsid w:val="00917C49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917C49"/>
    <w:pPr>
      <w:tabs>
        <w:tab w:val="center" w:pos="4252"/>
        <w:tab w:val="right" w:pos="8504"/>
      </w:tabs>
      <w:snapToGrid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">
    <w:name w:val="바닥글 Char"/>
    <w:basedOn w:val="a0"/>
    <w:link w:val="a5"/>
    <w:uiPriority w:val="99"/>
    <w:rsid w:val="00917C49"/>
    <w:rPr>
      <w:rFonts w:ascii="바탕" w:eastAsia="바탕" w:hAnsi="Times New Roman" w:cs="Times New Roman"/>
      <w:szCs w:val="24"/>
    </w:rPr>
  </w:style>
  <w:style w:type="paragraph" w:styleId="a6">
    <w:name w:val="header"/>
    <w:basedOn w:val="a"/>
    <w:link w:val="Char0"/>
    <w:uiPriority w:val="99"/>
    <w:unhideWhenUsed/>
    <w:rsid w:val="006C4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C4898"/>
  </w:style>
  <w:style w:type="paragraph" w:customStyle="1" w:styleId="a7">
    <w:name w:val="바탕글"/>
    <w:basedOn w:val="a"/>
    <w:rsid w:val="000C19F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5D4338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1C0634"/>
    <w:rPr>
      <w:b/>
      <w:bCs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727A5A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727A5A"/>
  </w:style>
  <w:style w:type="character" w:styleId="ab">
    <w:name w:val="footnote reference"/>
    <w:basedOn w:val="a0"/>
    <w:uiPriority w:val="99"/>
    <w:semiHidden/>
    <w:unhideWhenUsed/>
    <w:rsid w:val="00727A5A"/>
    <w:rPr>
      <w:vertAlign w:val="superscript"/>
    </w:rPr>
  </w:style>
  <w:style w:type="paragraph" w:styleId="ac">
    <w:name w:val="Date"/>
    <w:basedOn w:val="a"/>
    <w:next w:val="a"/>
    <w:link w:val="Char2"/>
    <w:uiPriority w:val="99"/>
    <w:semiHidden/>
    <w:unhideWhenUsed/>
    <w:rsid w:val="00580943"/>
  </w:style>
  <w:style w:type="character" w:customStyle="1" w:styleId="Char2">
    <w:name w:val="날짜 Char"/>
    <w:basedOn w:val="a0"/>
    <w:link w:val="ac"/>
    <w:uiPriority w:val="99"/>
    <w:semiHidden/>
    <w:rsid w:val="00580943"/>
  </w:style>
  <w:style w:type="character" w:styleId="ad">
    <w:name w:val="FollowedHyperlink"/>
    <w:basedOn w:val="a0"/>
    <w:uiPriority w:val="99"/>
    <w:semiHidden/>
    <w:unhideWhenUsed/>
    <w:rsid w:val="00EE5F07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2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1FD6-3506-4738-A7F4-D906B820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9</TotalTime>
  <Pages>7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</dc:creator>
  <cp:keywords/>
  <dc:description/>
  <cp:lastModifiedBy>PCN</cp:lastModifiedBy>
  <cp:revision>295</cp:revision>
  <dcterms:created xsi:type="dcterms:W3CDTF">2023-04-18T05:05:00Z</dcterms:created>
  <dcterms:modified xsi:type="dcterms:W3CDTF">2023-10-16T06:37:00Z</dcterms:modified>
</cp:coreProperties>
</file>